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68B" w:rsidRPr="002711EB" w:rsidRDefault="00EB668B" w:rsidP="00EB668B">
      <w:pPr>
        <w:jc w:val="center"/>
        <w:rPr>
          <w:sz w:val="32"/>
          <w:szCs w:val="32"/>
        </w:rPr>
      </w:pPr>
      <w:r w:rsidRPr="002711EB">
        <w:rPr>
          <w:sz w:val="32"/>
          <w:szCs w:val="32"/>
        </w:rPr>
        <w:t>ПРОТОКОЛ</w:t>
      </w:r>
    </w:p>
    <w:p w:rsidR="00EB668B" w:rsidRDefault="00EB668B" w:rsidP="00EB668B">
      <w:pPr>
        <w:jc w:val="center"/>
        <w:rPr>
          <w:sz w:val="28"/>
          <w:szCs w:val="28"/>
        </w:rPr>
      </w:pPr>
      <w:r w:rsidRPr="0019540A">
        <w:rPr>
          <w:sz w:val="28"/>
          <w:szCs w:val="28"/>
        </w:rPr>
        <w:t xml:space="preserve">заседания межведомственной рабоче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</w:t>
      </w:r>
      <w:r w:rsidR="003E14F5">
        <w:rPr>
          <w:sz w:val="28"/>
          <w:szCs w:val="28"/>
        </w:rPr>
        <w:t>жилищно-</w:t>
      </w:r>
      <w:r w:rsidRPr="0019540A">
        <w:rPr>
          <w:sz w:val="28"/>
          <w:szCs w:val="28"/>
        </w:rPr>
        <w:t xml:space="preserve">коммунального комплекса в Камчатском крае </w:t>
      </w:r>
    </w:p>
    <w:p w:rsidR="00F102B6" w:rsidRPr="0019540A" w:rsidRDefault="00F102B6" w:rsidP="00EB668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048D2" w:rsidRDefault="00F048D2" w:rsidP="00EB668B">
      <w:pPr>
        <w:jc w:val="center"/>
        <w:rPr>
          <w:sz w:val="28"/>
          <w:szCs w:val="28"/>
        </w:rPr>
      </w:pPr>
    </w:p>
    <w:p w:rsidR="00EB668B" w:rsidRDefault="00F048D2" w:rsidP="00F048D2">
      <w:pPr>
        <w:jc w:val="center"/>
      </w:pPr>
      <w:r w:rsidRPr="002711EB">
        <w:t xml:space="preserve">г. </w:t>
      </w:r>
      <w:r w:rsidR="00EB668B" w:rsidRPr="002711EB">
        <w:t>Петропавловск-Камчатский</w:t>
      </w:r>
      <w:r w:rsidRPr="002711EB">
        <w:t xml:space="preserve">                 </w:t>
      </w:r>
      <w:r w:rsidR="002711EB">
        <w:t xml:space="preserve">                       </w:t>
      </w:r>
      <w:r w:rsidRPr="002711EB">
        <w:t xml:space="preserve">                           </w:t>
      </w:r>
      <w:r w:rsidR="00EB668B" w:rsidRPr="002711EB">
        <w:t xml:space="preserve"> </w:t>
      </w:r>
      <w:r w:rsidR="005E6E64">
        <w:t>29</w:t>
      </w:r>
      <w:r w:rsidR="00EB668B" w:rsidRPr="002711EB">
        <w:t>.</w:t>
      </w:r>
      <w:r w:rsidR="005E6E64">
        <w:t>01</w:t>
      </w:r>
      <w:r w:rsidR="00EB668B" w:rsidRPr="002711EB">
        <w:t>.201</w:t>
      </w:r>
      <w:r w:rsidR="005E6E64">
        <w:t>9</w:t>
      </w:r>
      <w:r w:rsidR="00DC686C" w:rsidRPr="002711EB">
        <w:t xml:space="preserve"> </w:t>
      </w:r>
      <w:r w:rsidR="00EB668B" w:rsidRPr="002711EB">
        <w:t xml:space="preserve">№ </w:t>
      </w:r>
      <w:r w:rsidR="009E33C8" w:rsidRPr="002711EB">
        <w:t>6</w:t>
      </w:r>
      <w:r w:rsidR="005E6E64">
        <w:t>6/19</w:t>
      </w:r>
      <w:r w:rsidR="00EB668B" w:rsidRPr="002711EB">
        <w:t>-</w:t>
      </w:r>
      <w:r w:rsidR="005E6E64">
        <w:t>1</w:t>
      </w:r>
      <w:r w:rsidR="00EB668B" w:rsidRPr="002711EB">
        <w:t>.</w:t>
      </w:r>
      <w:r w:rsidR="005E6E64">
        <w:t>10</w:t>
      </w:r>
    </w:p>
    <w:p w:rsidR="002711EB" w:rsidRPr="002711EB" w:rsidRDefault="002711EB" w:rsidP="00F048D2">
      <w:pPr>
        <w:jc w:val="center"/>
      </w:pPr>
    </w:p>
    <w:p w:rsidR="00EB668B" w:rsidRDefault="00EB668B" w:rsidP="00EB668B">
      <w:pPr>
        <w:rPr>
          <w:sz w:val="28"/>
          <w:szCs w:val="28"/>
        </w:rPr>
      </w:pPr>
      <w:r w:rsidRPr="0019540A">
        <w:rPr>
          <w:sz w:val="28"/>
          <w:szCs w:val="28"/>
        </w:rPr>
        <w:t>Пр</w:t>
      </w:r>
      <w:r w:rsidR="00E86205">
        <w:rPr>
          <w:sz w:val="28"/>
          <w:szCs w:val="28"/>
        </w:rPr>
        <w:t>едседатель</w:t>
      </w:r>
      <w:r w:rsidR="00F102B6">
        <w:rPr>
          <w:sz w:val="28"/>
          <w:szCs w:val="28"/>
        </w:rPr>
        <w:t xml:space="preserve"> -</w:t>
      </w:r>
      <w:r w:rsidR="00E86205">
        <w:rPr>
          <w:sz w:val="28"/>
          <w:szCs w:val="28"/>
        </w:rPr>
        <w:t xml:space="preserve"> </w:t>
      </w:r>
      <w:proofErr w:type="spellStart"/>
      <w:r w:rsidR="00E86205">
        <w:rPr>
          <w:sz w:val="28"/>
          <w:szCs w:val="28"/>
        </w:rPr>
        <w:t>Кукиль</w:t>
      </w:r>
      <w:proofErr w:type="spellEnd"/>
      <w:r w:rsidR="00E86205" w:rsidRPr="00E86205">
        <w:rPr>
          <w:sz w:val="28"/>
          <w:szCs w:val="28"/>
        </w:rPr>
        <w:t xml:space="preserve"> </w:t>
      </w:r>
      <w:r w:rsidR="00E86205">
        <w:rPr>
          <w:sz w:val="28"/>
          <w:szCs w:val="28"/>
        </w:rPr>
        <w:t>О.Н.</w:t>
      </w:r>
    </w:p>
    <w:p w:rsidR="00E86205" w:rsidRDefault="00E86205" w:rsidP="00EB668B">
      <w:pPr>
        <w:rPr>
          <w:sz w:val="28"/>
          <w:szCs w:val="28"/>
        </w:rPr>
      </w:pPr>
    </w:p>
    <w:p w:rsidR="009F6E83" w:rsidRDefault="009F6E83" w:rsidP="00EB668B">
      <w:pPr>
        <w:rPr>
          <w:sz w:val="28"/>
          <w:szCs w:val="28"/>
        </w:rPr>
      </w:pPr>
    </w:p>
    <w:p w:rsidR="00E86205" w:rsidRDefault="00F102B6" w:rsidP="00EB668B">
      <w:pPr>
        <w:rPr>
          <w:sz w:val="28"/>
          <w:szCs w:val="28"/>
        </w:rPr>
      </w:pPr>
      <w:r>
        <w:rPr>
          <w:sz w:val="28"/>
          <w:szCs w:val="28"/>
        </w:rPr>
        <w:t>Присутствовали -</w:t>
      </w:r>
      <w:r w:rsidR="00E86205">
        <w:rPr>
          <w:sz w:val="28"/>
          <w:szCs w:val="28"/>
        </w:rPr>
        <w:t xml:space="preserve"> </w:t>
      </w:r>
      <w:r w:rsidR="009F6E83">
        <w:rPr>
          <w:color w:val="FF0000"/>
          <w:sz w:val="28"/>
          <w:szCs w:val="28"/>
        </w:rPr>
        <w:t>1</w:t>
      </w:r>
      <w:r w:rsidR="00876846" w:rsidRPr="00F102B6">
        <w:rPr>
          <w:color w:val="FF0000"/>
          <w:sz w:val="28"/>
          <w:szCs w:val="28"/>
        </w:rPr>
        <w:t>9</w:t>
      </w:r>
      <w:r w:rsidR="00E86205">
        <w:rPr>
          <w:sz w:val="28"/>
          <w:szCs w:val="28"/>
        </w:rPr>
        <w:t xml:space="preserve"> человек (приложение №1 к протоколу)</w:t>
      </w:r>
    </w:p>
    <w:p w:rsidR="00E86205" w:rsidRDefault="00E86205" w:rsidP="00EB668B">
      <w:pPr>
        <w:rPr>
          <w:sz w:val="28"/>
          <w:szCs w:val="28"/>
        </w:rPr>
      </w:pPr>
    </w:p>
    <w:p w:rsidR="00E86205" w:rsidRDefault="00E86205" w:rsidP="00E86205">
      <w:pPr>
        <w:tabs>
          <w:tab w:val="right" w:pos="9639"/>
        </w:tabs>
        <w:spacing w:before="200" w:after="200"/>
        <w:contextualSpacing/>
        <w:rPr>
          <w:sz w:val="28"/>
          <w:szCs w:val="28"/>
        </w:rPr>
      </w:pPr>
    </w:p>
    <w:p w:rsidR="00E86205" w:rsidRPr="00B06E58" w:rsidRDefault="00F102B6" w:rsidP="00E86205">
      <w:pPr>
        <w:tabs>
          <w:tab w:val="left" w:pos="0"/>
          <w:tab w:val="right" w:pos="9639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1. </w:t>
      </w:r>
      <w:r w:rsidRPr="00F102B6">
        <w:rPr>
          <w:rFonts w:eastAsia="Calibri"/>
          <w:b/>
          <w:sz w:val="28"/>
          <w:szCs w:val="28"/>
          <w:lang w:eastAsia="en-US"/>
        </w:rPr>
        <w:t>О задолженности управляющей организации ООО «Территория Комфорта», являющейся исполнителем коммунальных услуг на территории с. Тиличики Олюторского муниципального района, за предоставленную АО «ЮЭСК» электрическую энергию.</w:t>
      </w:r>
    </w:p>
    <w:p w:rsidR="00523B94" w:rsidRPr="00523B94" w:rsidRDefault="00523B94" w:rsidP="00E86205">
      <w:pPr>
        <w:widowControl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A0AE4" w:rsidRDefault="00F102B6" w:rsidP="006A0AE4">
      <w:pPr>
        <w:widowControl w:val="0"/>
        <w:contextualSpacing/>
        <w:jc w:val="center"/>
        <w:rPr>
          <w:sz w:val="28"/>
          <w:szCs w:val="28"/>
        </w:rPr>
      </w:pPr>
      <w:r w:rsidRPr="006A0AE4">
        <w:rPr>
          <w:sz w:val="28"/>
          <w:szCs w:val="28"/>
        </w:rPr>
        <w:t>Д</w:t>
      </w:r>
      <w:r w:rsidR="00981A7F" w:rsidRPr="006A0AE4">
        <w:rPr>
          <w:sz w:val="28"/>
          <w:szCs w:val="28"/>
        </w:rPr>
        <w:t>оклад</w:t>
      </w:r>
      <w:r w:rsidR="006A0AE4" w:rsidRPr="006A0AE4">
        <w:rPr>
          <w:sz w:val="28"/>
          <w:szCs w:val="28"/>
        </w:rPr>
        <w:t>:</w:t>
      </w:r>
      <w:r w:rsidR="00E86205" w:rsidRPr="006A0AE4">
        <w:rPr>
          <w:sz w:val="28"/>
          <w:szCs w:val="28"/>
        </w:rPr>
        <w:t xml:space="preserve"> </w:t>
      </w:r>
      <w:r w:rsidR="006A0AE4" w:rsidRPr="006A0AE4">
        <w:rPr>
          <w:sz w:val="28"/>
          <w:szCs w:val="28"/>
        </w:rPr>
        <w:t>Мурзинцев В.</w:t>
      </w:r>
      <w:r w:rsidR="00981A7F" w:rsidRPr="006A0AE4">
        <w:rPr>
          <w:sz w:val="28"/>
          <w:szCs w:val="28"/>
        </w:rPr>
        <w:t>Ю</w:t>
      </w:r>
      <w:r w:rsidR="006A0AE4" w:rsidRPr="006A0AE4">
        <w:rPr>
          <w:sz w:val="28"/>
          <w:szCs w:val="28"/>
        </w:rPr>
        <w:t>.</w:t>
      </w:r>
      <w:r w:rsidR="00981A7F" w:rsidRPr="006A0AE4">
        <w:rPr>
          <w:sz w:val="28"/>
          <w:szCs w:val="28"/>
        </w:rPr>
        <w:t xml:space="preserve">, </w:t>
      </w:r>
      <w:r w:rsidR="006A0AE4" w:rsidRPr="006A0AE4">
        <w:rPr>
          <w:sz w:val="28"/>
          <w:szCs w:val="28"/>
        </w:rPr>
        <w:t>Свириденко О.Н.</w:t>
      </w:r>
      <w:r w:rsidR="00981A7F" w:rsidRPr="006A0AE4">
        <w:rPr>
          <w:sz w:val="28"/>
          <w:szCs w:val="28"/>
        </w:rPr>
        <w:t xml:space="preserve">, </w:t>
      </w:r>
      <w:proofErr w:type="spellStart"/>
      <w:r w:rsidR="00981A7F" w:rsidRPr="006A0AE4">
        <w:rPr>
          <w:sz w:val="28"/>
          <w:szCs w:val="28"/>
        </w:rPr>
        <w:t>Абоимов</w:t>
      </w:r>
      <w:proofErr w:type="spellEnd"/>
      <w:r w:rsidR="006A0AE4" w:rsidRPr="006A0AE4">
        <w:rPr>
          <w:sz w:val="28"/>
          <w:szCs w:val="28"/>
        </w:rPr>
        <w:t xml:space="preserve"> </w:t>
      </w:r>
      <w:r w:rsidR="00981A7F" w:rsidRPr="006A0AE4">
        <w:rPr>
          <w:sz w:val="28"/>
          <w:szCs w:val="28"/>
        </w:rPr>
        <w:t>А</w:t>
      </w:r>
      <w:r w:rsidR="006A0AE4" w:rsidRPr="006A0AE4">
        <w:rPr>
          <w:sz w:val="28"/>
          <w:szCs w:val="28"/>
        </w:rPr>
        <w:t>.</w:t>
      </w:r>
      <w:r w:rsidR="00981A7F" w:rsidRPr="006A0AE4">
        <w:rPr>
          <w:sz w:val="28"/>
          <w:szCs w:val="28"/>
        </w:rPr>
        <w:t>А</w:t>
      </w:r>
      <w:r w:rsidR="006A0AE4" w:rsidRPr="006A0AE4">
        <w:rPr>
          <w:sz w:val="28"/>
          <w:szCs w:val="28"/>
        </w:rPr>
        <w:t>.</w:t>
      </w:r>
      <w:r w:rsidR="006A0AE4">
        <w:rPr>
          <w:sz w:val="28"/>
          <w:szCs w:val="28"/>
        </w:rPr>
        <w:t>;</w:t>
      </w:r>
    </w:p>
    <w:p w:rsidR="00E86205" w:rsidRDefault="00E86205" w:rsidP="006A0AE4">
      <w:pPr>
        <w:widowControl w:val="0"/>
        <w:contextualSpacing/>
        <w:jc w:val="center"/>
        <w:rPr>
          <w:sz w:val="28"/>
          <w:szCs w:val="28"/>
        </w:rPr>
      </w:pPr>
      <w:r w:rsidRPr="006A0AE4">
        <w:rPr>
          <w:sz w:val="28"/>
          <w:szCs w:val="28"/>
        </w:rPr>
        <w:t xml:space="preserve">выступали: </w:t>
      </w:r>
      <w:proofErr w:type="spellStart"/>
      <w:r w:rsidR="006A0AE4" w:rsidRPr="006A0AE4">
        <w:rPr>
          <w:sz w:val="28"/>
          <w:szCs w:val="28"/>
        </w:rPr>
        <w:t>Кукиль</w:t>
      </w:r>
      <w:proofErr w:type="spellEnd"/>
      <w:r w:rsidR="006A0AE4" w:rsidRPr="006A0AE4">
        <w:rPr>
          <w:sz w:val="28"/>
          <w:szCs w:val="28"/>
        </w:rPr>
        <w:t xml:space="preserve"> О.Н., Кондратьев С.Б., Яковлева Т.В.</w:t>
      </w:r>
    </w:p>
    <w:p w:rsidR="006A0AE4" w:rsidRPr="006A0AE4" w:rsidRDefault="006A0AE4" w:rsidP="006A0AE4">
      <w:pPr>
        <w:widowControl w:val="0"/>
        <w:contextualSpacing/>
        <w:jc w:val="center"/>
      </w:pPr>
    </w:p>
    <w:p w:rsidR="00E86205" w:rsidRDefault="001E3188" w:rsidP="001E3188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E3188" w:rsidRPr="009F6E83" w:rsidRDefault="001E3188" w:rsidP="009F6E83">
      <w:pPr>
        <w:numPr>
          <w:ilvl w:val="1"/>
          <w:numId w:val="16"/>
        </w:numPr>
        <w:spacing w:before="300" w:after="300"/>
        <w:ind w:left="0" w:firstLine="709"/>
        <w:jc w:val="both"/>
        <w:rPr>
          <w:sz w:val="28"/>
          <w:szCs w:val="28"/>
        </w:rPr>
      </w:pPr>
      <w:r w:rsidRPr="009F6E83">
        <w:rPr>
          <w:sz w:val="28"/>
          <w:szCs w:val="28"/>
        </w:rPr>
        <w:t xml:space="preserve">Принять к сведению информацию выступающих. </w:t>
      </w:r>
    </w:p>
    <w:p w:rsidR="00312580" w:rsidRPr="009F6E83" w:rsidRDefault="00F102B6" w:rsidP="009F6E83">
      <w:pPr>
        <w:numPr>
          <w:ilvl w:val="1"/>
          <w:numId w:val="16"/>
        </w:numPr>
        <w:spacing w:before="300" w:after="300"/>
        <w:ind w:left="0" w:firstLine="709"/>
        <w:jc w:val="both"/>
        <w:rPr>
          <w:sz w:val="28"/>
          <w:szCs w:val="28"/>
        </w:rPr>
      </w:pPr>
      <w:r w:rsidRPr="009F6E83">
        <w:rPr>
          <w:sz w:val="28"/>
          <w:szCs w:val="28"/>
        </w:rPr>
        <w:t>Рекоменд</w:t>
      </w:r>
      <w:r w:rsidR="00312580" w:rsidRPr="009F6E83">
        <w:rPr>
          <w:sz w:val="28"/>
          <w:szCs w:val="28"/>
        </w:rPr>
        <w:t>овать ООО «Территория Комфорта»:</w:t>
      </w:r>
    </w:p>
    <w:p w:rsidR="00F102B6" w:rsidRPr="009F6E83" w:rsidRDefault="00F102B6" w:rsidP="0011002E">
      <w:pPr>
        <w:pStyle w:val="a4"/>
        <w:numPr>
          <w:ilvl w:val="0"/>
          <w:numId w:val="39"/>
        </w:numPr>
        <w:spacing w:before="300" w:after="300"/>
        <w:ind w:left="0" w:firstLine="709"/>
        <w:contextualSpacing w:val="0"/>
        <w:jc w:val="both"/>
        <w:rPr>
          <w:sz w:val="28"/>
          <w:szCs w:val="28"/>
        </w:rPr>
      </w:pPr>
      <w:r w:rsidRPr="009F6E83">
        <w:rPr>
          <w:sz w:val="28"/>
          <w:szCs w:val="28"/>
        </w:rPr>
        <w:t xml:space="preserve">предоставить информацию о сроках подписания направленного </w:t>
      </w:r>
      <w:r w:rsidR="003E14F5">
        <w:rPr>
          <w:sz w:val="28"/>
          <w:szCs w:val="28"/>
        </w:rPr>
        <w:t xml:space="preserve">                </w:t>
      </w:r>
      <w:r w:rsidR="0011002E" w:rsidRPr="0011002E">
        <w:rPr>
          <w:sz w:val="28"/>
          <w:szCs w:val="28"/>
        </w:rPr>
        <w:t xml:space="preserve">АО «ЮЭСК» </w:t>
      </w:r>
      <w:r w:rsidRPr="009F6E83">
        <w:rPr>
          <w:sz w:val="28"/>
          <w:szCs w:val="28"/>
        </w:rPr>
        <w:t>договора энергоснабжения</w:t>
      </w:r>
      <w:r w:rsidR="009F6E83" w:rsidRPr="009F6E83">
        <w:rPr>
          <w:sz w:val="28"/>
          <w:szCs w:val="28"/>
        </w:rPr>
        <w:t>;</w:t>
      </w:r>
    </w:p>
    <w:p w:rsidR="00F102B6" w:rsidRPr="009F6E83" w:rsidRDefault="00F102B6" w:rsidP="009F6E83">
      <w:pPr>
        <w:spacing w:before="300" w:after="300"/>
        <w:ind w:firstLine="709"/>
        <w:jc w:val="both"/>
        <w:rPr>
          <w:sz w:val="28"/>
          <w:szCs w:val="28"/>
        </w:rPr>
      </w:pPr>
      <w:r w:rsidRPr="009F6E83">
        <w:rPr>
          <w:sz w:val="28"/>
          <w:szCs w:val="28"/>
        </w:rPr>
        <w:t>Срок – 30 января 2019 года.</w:t>
      </w:r>
    </w:p>
    <w:p w:rsidR="00312580" w:rsidRPr="0011002E" w:rsidRDefault="00312580" w:rsidP="009F6E83">
      <w:pPr>
        <w:spacing w:before="300" w:after="300"/>
        <w:ind w:firstLine="709"/>
        <w:jc w:val="both"/>
        <w:rPr>
          <w:sz w:val="28"/>
          <w:szCs w:val="28"/>
        </w:rPr>
      </w:pPr>
      <w:r w:rsidRPr="009F6E83">
        <w:rPr>
          <w:sz w:val="28"/>
          <w:szCs w:val="28"/>
        </w:rPr>
        <w:t xml:space="preserve">2) </w:t>
      </w:r>
      <w:r w:rsidR="0011002E" w:rsidRPr="0011002E">
        <w:rPr>
          <w:sz w:val="28"/>
          <w:szCs w:val="28"/>
        </w:rPr>
        <w:t xml:space="preserve">подготовить </w:t>
      </w:r>
      <w:r w:rsidRPr="0011002E">
        <w:rPr>
          <w:sz w:val="28"/>
          <w:szCs w:val="28"/>
        </w:rPr>
        <w:t xml:space="preserve">расчет размера </w:t>
      </w:r>
      <w:r w:rsidR="0011002E" w:rsidRPr="0011002E">
        <w:rPr>
          <w:sz w:val="28"/>
          <w:szCs w:val="28"/>
        </w:rPr>
        <w:t xml:space="preserve">сверхнормативных расходов на общедомовые нужды за услуги электроснабжения в новом микрорайоне </w:t>
      </w:r>
      <w:r w:rsidR="003E14F5">
        <w:rPr>
          <w:sz w:val="28"/>
          <w:szCs w:val="28"/>
        </w:rPr>
        <w:t xml:space="preserve">                               </w:t>
      </w:r>
      <w:r w:rsidR="0011002E" w:rsidRPr="0011002E">
        <w:rPr>
          <w:sz w:val="28"/>
          <w:szCs w:val="28"/>
        </w:rPr>
        <w:t>с. Тиличики</w:t>
      </w:r>
      <w:r w:rsidR="009F6E83" w:rsidRPr="0011002E">
        <w:rPr>
          <w:sz w:val="28"/>
          <w:szCs w:val="28"/>
        </w:rPr>
        <w:t>;</w:t>
      </w:r>
    </w:p>
    <w:p w:rsidR="00312580" w:rsidRPr="009F6E83" w:rsidRDefault="00312580" w:rsidP="009F6E83">
      <w:pPr>
        <w:spacing w:before="300" w:after="300"/>
        <w:ind w:firstLine="709"/>
        <w:jc w:val="both"/>
        <w:rPr>
          <w:sz w:val="28"/>
          <w:szCs w:val="28"/>
        </w:rPr>
      </w:pPr>
      <w:r w:rsidRPr="009F6E83">
        <w:rPr>
          <w:sz w:val="28"/>
          <w:szCs w:val="28"/>
        </w:rPr>
        <w:t xml:space="preserve">3) </w:t>
      </w:r>
      <w:r w:rsidR="0011002E">
        <w:rPr>
          <w:sz w:val="28"/>
          <w:szCs w:val="28"/>
        </w:rPr>
        <w:t>совместно АО «Корякэнерго» рассмотреть вопрос установки</w:t>
      </w:r>
      <w:r w:rsidR="003E14F5">
        <w:rPr>
          <w:sz w:val="28"/>
          <w:szCs w:val="28"/>
        </w:rPr>
        <w:t xml:space="preserve"> коллективных (общедомовых) приборов</w:t>
      </w:r>
      <w:r w:rsidRPr="009F6E83">
        <w:rPr>
          <w:sz w:val="28"/>
          <w:szCs w:val="28"/>
        </w:rPr>
        <w:t xml:space="preserve"> учета электрической энергии.</w:t>
      </w:r>
    </w:p>
    <w:p w:rsidR="00312580" w:rsidRPr="009F6E83" w:rsidRDefault="00312580" w:rsidP="009F6E83">
      <w:pPr>
        <w:spacing w:before="300" w:after="300"/>
        <w:ind w:firstLine="709"/>
        <w:jc w:val="both"/>
        <w:rPr>
          <w:sz w:val="28"/>
          <w:szCs w:val="28"/>
        </w:rPr>
      </w:pPr>
      <w:r w:rsidRPr="009F6E83">
        <w:rPr>
          <w:sz w:val="28"/>
          <w:szCs w:val="28"/>
        </w:rPr>
        <w:t>Срок – 10 февраля 2019 года.</w:t>
      </w:r>
    </w:p>
    <w:p w:rsidR="00F102B6" w:rsidRPr="009F6E83" w:rsidRDefault="00F102B6" w:rsidP="009F6E83">
      <w:pPr>
        <w:numPr>
          <w:ilvl w:val="1"/>
          <w:numId w:val="16"/>
        </w:numPr>
        <w:spacing w:before="300" w:after="300"/>
        <w:ind w:left="0" w:firstLine="709"/>
        <w:jc w:val="both"/>
        <w:rPr>
          <w:sz w:val="28"/>
          <w:szCs w:val="28"/>
        </w:rPr>
      </w:pPr>
      <w:r w:rsidRPr="009F6E83">
        <w:rPr>
          <w:sz w:val="28"/>
          <w:szCs w:val="28"/>
        </w:rPr>
        <w:t>Рекомендовать администрации Олюторского муниципального района:</w:t>
      </w:r>
    </w:p>
    <w:p w:rsidR="00F102B6" w:rsidRPr="009F6E83" w:rsidRDefault="00F102B6" w:rsidP="009F6E83">
      <w:pPr>
        <w:spacing w:before="300" w:after="300"/>
        <w:ind w:firstLine="709"/>
        <w:jc w:val="both"/>
        <w:rPr>
          <w:sz w:val="28"/>
          <w:szCs w:val="28"/>
        </w:rPr>
      </w:pPr>
      <w:r w:rsidRPr="009F6E83">
        <w:rPr>
          <w:sz w:val="28"/>
          <w:szCs w:val="28"/>
        </w:rPr>
        <w:lastRenderedPageBreak/>
        <w:t>1) взять на контроль вопрос заключения договора энергоснабжения и оплаты задолженности ООО «Территория Комфорта» за поставленную электрическую энергию производства АО «ЮЭСК»;</w:t>
      </w:r>
    </w:p>
    <w:p w:rsidR="00F102B6" w:rsidRPr="009F6E83" w:rsidRDefault="00F102B6" w:rsidP="009F6E83">
      <w:pPr>
        <w:spacing w:before="300" w:after="300"/>
        <w:ind w:firstLine="709"/>
        <w:jc w:val="both"/>
        <w:rPr>
          <w:sz w:val="28"/>
          <w:szCs w:val="28"/>
        </w:rPr>
      </w:pPr>
      <w:r w:rsidRPr="009F6E83">
        <w:rPr>
          <w:sz w:val="28"/>
          <w:szCs w:val="28"/>
        </w:rPr>
        <w:t>2) создать комиссию по взаимодействию управляющих и ресурсоснабжающих организаций по вопросам своевременной оплаты за коммунальные ресурсы и погашению имеющейся задолженности.</w:t>
      </w:r>
    </w:p>
    <w:p w:rsidR="00F102B6" w:rsidRPr="009F6E83" w:rsidRDefault="00F102B6" w:rsidP="009F6E83">
      <w:pPr>
        <w:spacing w:before="300" w:after="300"/>
        <w:ind w:firstLine="709"/>
        <w:jc w:val="both"/>
        <w:rPr>
          <w:sz w:val="28"/>
          <w:szCs w:val="28"/>
        </w:rPr>
      </w:pPr>
      <w:r w:rsidRPr="009F6E83">
        <w:rPr>
          <w:sz w:val="28"/>
          <w:szCs w:val="28"/>
        </w:rPr>
        <w:t>Срок – 30 января 2019 года.</w:t>
      </w:r>
    </w:p>
    <w:p w:rsidR="00E3461D" w:rsidRPr="009F6E83" w:rsidRDefault="00E3461D" w:rsidP="009F6E83">
      <w:pPr>
        <w:pStyle w:val="a4"/>
        <w:numPr>
          <w:ilvl w:val="1"/>
          <w:numId w:val="16"/>
        </w:numPr>
        <w:spacing w:before="300" w:after="300"/>
        <w:ind w:left="0" w:firstLine="709"/>
        <w:contextualSpacing w:val="0"/>
        <w:jc w:val="both"/>
        <w:rPr>
          <w:sz w:val="28"/>
          <w:szCs w:val="28"/>
        </w:rPr>
      </w:pPr>
      <w:r w:rsidRPr="009F6E83">
        <w:rPr>
          <w:sz w:val="28"/>
          <w:szCs w:val="28"/>
        </w:rPr>
        <w:t>Министерству жилищно-коммунального хозяйства и энергетики Камчатского края:</w:t>
      </w:r>
    </w:p>
    <w:p w:rsidR="009962DD" w:rsidRPr="009F6E83" w:rsidRDefault="00E3461D" w:rsidP="009F6E83">
      <w:pPr>
        <w:pStyle w:val="a4"/>
        <w:numPr>
          <w:ilvl w:val="0"/>
          <w:numId w:val="38"/>
        </w:numPr>
        <w:spacing w:before="300" w:after="300"/>
        <w:ind w:left="0" w:firstLine="709"/>
        <w:contextualSpacing w:val="0"/>
        <w:jc w:val="both"/>
        <w:rPr>
          <w:sz w:val="28"/>
          <w:szCs w:val="28"/>
        </w:rPr>
      </w:pPr>
      <w:r w:rsidRPr="009F6E83">
        <w:rPr>
          <w:sz w:val="28"/>
          <w:szCs w:val="28"/>
        </w:rPr>
        <w:t>организовать совещание с представителями Региональной службы по тар</w:t>
      </w:r>
      <w:r w:rsidR="009E27F5" w:rsidRPr="009F6E83">
        <w:rPr>
          <w:sz w:val="28"/>
          <w:szCs w:val="28"/>
        </w:rPr>
        <w:t>ифам и ценам Камчатского края,</w:t>
      </w:r>
      <w:r w:rsidRPr="009F6E83">
        <w:rPr>
          <w:sz w:val="28"/>
          <w:szCs w:val="28"/>
        </w:rPr>
        <w:t xml:space="preserve"> Олюторского муниципального района, ПАО «Камчатскэнерго», АО «ЮЭСК» и АО «Корякэнерго»</w:t>
      </w:r>
      <w:r w:rsidR="009962DD" w:rsidRPr="009F6E83">
        <w:rPr>
          <w:sz w:val="28"/>
          <w:szCs w:val="28"/>
        </w:rPr>
        <w:t xml:space="preserve"> по вопросу </w:t>
      </w:r>
      <w:r w:rsidR="0011002E">
        <w:rPr>
          <w:sz w:val="28"/>
          <w:szCs w:val="28"/>
        </w:rPr>
        <w:t>использования</w:t>
      </w:r>
      <w:r w:rsidR="009E27F5" w:rsidRPr="009F6E83">
        <w:rPr>
          <w:sz w:val="28"/>
          <w:szCs w:val="28"/>
        </w:rPr>
        <w:t xml:space="preserve"> электрической энергии </w:t>
      </w:r>
      <w:r w:rsidR="0011002E">
        <w:rPr>
          <w:sz w:val="28"/>
          <w:szCs w:val="28"/>
        </w:rPr>
        <w:t>на обогрев сетей холодного водоснабжения многоквартирных домов с. Тиличики</w:t>
      </w:r>
      <w:r w:rsidR="009962DD" w:rsidRPr="009F6E83">
        <w:rPr>
          <w:sz w:val="28"/>
          <w:szCs w:val="28"/>
        </w:rPr>
        <w:t>;</w:t>
      </w:r>
    </w:p>
    <w:p w:rsidR="00D070F9" w:rsidRDefault="00E3461D" w:rsidP="009F6E83">
      <w:pPr>
        <w:pStyle w:val="a4"/>
        <w:numPr>
          <w:ilvl w:val="0"/>
          <w:numId w:val="38"/>
        </w:numPr>
        <w:spacing w:before="300" w:after="300"/>
        <w:ind w:left="0" w:firstLine="709"/>
        <w:contextualSpacing w:val="0"/>
        <w:jc w:val="both"/>
        <w:rPr>
          <w:sz w:val="28"/>
          <w:szCs w:val="28"/>
        </w:rPr>
      </w:pPr>
      <w:r w:rsidRPr="009F6E83">
        <w:rPr>
          <w:sz w:val="28"/>
          <w:szCs w:val="28"/>
        </w:rPr>
        <w:t xml:space="preserve">рассмотреть возможность </w:t>
      </w:r>
      <w:r w:rsidR="008514BF" w:rsidRPr="009F6E83">
        <w:rPr>
          <w:sz w:val="28"/>
          <w:szCs w:val="28"/>
        </w:rPr>
        <w:t>внесения</w:t>
      </w:r>
      <w:r w:rsidR="008514BF" w:rsidRPr="009E27F5">
        <w:rPr>
          <w:sz w:val="28"/>
          <w:szCs w:val="28"/>
        </w:rPr>
        <w:t xml:space="preserve"> изменения в </w:t>
      </w:r>
      <w:r w:rsidR="009E27F5" w:rsidRPr="009E27F5">
        <w:rPr>
          <w:sz w:val="28"/>
          <w:szCs w:val="28"/>
        </w:rPr>
        <w:t>нормативы потребления электрической энергии в целях содержания общего имущества в многоквартирном доме в соответствии с действующим законодательством Российской Федерации.</w:t>
      </w:r>
    </w:p>
    <w:p w:rsidR="00312580" w:rsidRPr="009E27F5" w:rsidRDefault="00312580" w:rsidP="009F6E83">
      <w:pPr>
        <w:pStyle w:val="a4"/>
        <w:spacing w:before="300" w:after="30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рок – 10 февраля 2019 года.</w:t>
      </w:r>
    </w:p>
    <w:p w:rsidR="009F6E83" w:rsidRPr="00361169" w:rsidRDefault="009F6E83" w:rsidP="00D070F9">
      <w:pPr>
        <w:contextualSpacing/>
        <w:jc w:val="both"/>
        <w:rPr>
          <w:sz w:val="28"/>
          <w:szCs w:val="28"/>
        </w:rPr>
      </w:pPr>
    </w:p>
    <w:p w:rsidR="00D070F9" w:rsidRPr="00B06E58" w:rsidRDefault="00D070F9" w:rsidP="00D070F9">
      <w:pPr>
        <w:tabs>
          <w:tab w:val="left" w:pos="0"/>
          <w:tab w:val="right" w:pos="9639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Pr="00B06E58">
        <w:rPr>
          <w:rFonts w:eastAsia="Calibri"/>
          <w:b/>
          <w:sz w:val="28"/>
          <w:szCs w:val="28"/>
          <w:lang w:eastAsia="en-US"/>
        </w:rPr>
        <w:t>.</w:t>
      </w:r>
      <w:r w:rsidR="00D84F17">
        <w:rPr>
          <w:rFonts w:eastAsia="Calibri"/>
          <w:b/>
          <w:sz w:val="28"/>
          <w:szCs w:val="28"/>
          <w:lang w:eastAsia="en-US"/>
        </w:rPr>
        <w:t xml:space="preserve"> </w:t>
      </w:r>
      <w:r w:rsidR="00D84F17" w:rsidRPr="00D84F17">
        <w:rPr>
          <w:rFonts w:eastAsia="Calibri"/>
          <w:b/>
          <w:sz w:val="28"/>
          <w:szCs w:val="28"/>
          <w:lang w:eastAsia="en-US"/>
        </w:rPr>
        <w:t>О реализации Федерального закона от 03.04.2018 № 59-ФЗ «О внесении изменений в Жилищный кодекс Российской Федерации» в части перехода КГУП «Камчатский водоканал» на прямые договоры водоснабжения и водоотведения с собственниками и нанимателями жилых помещений многоквартирных домов, находящихся под управлением управляющих организаций Камчатского края, расчеты с которыми в настоящее время осуществляются в рамках соглашений об уступке права требования.</w:t>
      </w:r>
    </w:p>
    <w:p w:rsidR="00487440" w:rsidRDefault="00487440" w:rsidP="00D070F9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070F9" w:rsidRPr="006A0AE4" w:rsidRDefault="00487440" w:rsidP="006A0AE4">
      <w:pPr>
        <w:autoSpaceDE w:val="0"/>
        <w:autoSpaceDN w:val="0"/>
        <w:jc w:val="center"/>
        <w:rPr>
          <w:sz w:val="28"/>
          <w:szCs w:val="28"/>
        </w:rPr>
      </w:pPr>
      <w:r w:rsidRPr="00523B94">
        <w:rPr>
          <w:sz w:val="28"/>
          <w:szCs w:val="28"/>
        </w:rPr>
        <w:t xml:space="preserve"> </w:t>
      </w:r>
      <w:r w:rsidR="006A0AE4" w:rsidRPr="006A0AE4">
        <w:rPr>
          <w:sz w:val="28"/>
          <w:szCs w:val="28"/>
        </w:rPr>
        <w:t>Д</w:t>
      </w:r>
      <w:r w:rsidR="00E9522B" w:rsidRPr="006A0AE4">
        <w:rPr>
          <w:sz w:val="28"/>
          <w:szCs w:val="28"/>
        </w:rPr>
        <w:t>оклад</w:t>
      </w:r>
      <w:r w:rsidR="00E9522B" w:rsidRPr="006A0AE4">
        <w:t xml:space="preserve"> </w:t>
      </w:r>
      <w:proofErr w:type="spellStart"/>
      <w:r w:rsidR="006A0AE4" w:rsidRPr="006A0AE4">
        <w:rPr>
          <w:sz w:val="28"/>
          <w:szCs w:val="28"/>
        </w:rPr>
        <w:t>Сукач</w:t>
      </w:r>
      <w:proofErr w:type="spellEnd"/>
      <w:r w:rsidR="006A0AE4" w:rsidRPr="006A0AE4">
        <w:rPr>
          <w:sz w:val="28"/>
          <w:szCs w:val="28"/>
        </w:rPr>
        <w:t xml:space="preserve"> И.</w:t>
      </w:r>
      <w:r w:rsidR="00E9522B" w:rsidRPr="006A0AE4">
        <w:rPr>
          <w:sz w:val="28"/>
          <w:szCs w:val="28"/>
        </w:rPr>
        <w:t>Г</w:t>
      </w:r>
      <w:r w:rsidR="006A0AE4" w:rsidRPr="006A0AE4">
        <w:rPr>
          <w:sz w:val="28"/>
          <w:szCs w:val="28"/>
        </w:rPr>
        <w:t xml:space="preserve">.; выступали: </w:t>
      </w:r>
      <w:proofErr w:type="spellStart"/>
      <w:r w:rsidR="006A0AE4" w:rsidRPr="006A0AE4">
        <w:rPr>
          <w:sz w:val="28"/>
          <w:szCs w:val="28"/>
        </w:rPr>
        <w:t>Кукиль</w:t>
      </w:r>
      <w:proofErr w:type="spellEnd"/>
      <w:r w:rsidR="006A0AE4" w:rsidRPr="006A0AE4">
        <w:rPr>
          <w:sz w:val="28"/>
          <w:szCs w:val="28"/>
        </w:rPr>
        <w:t xml:space="preserve"> О.Н., Константинова О.А. </w:t>
      </w:r>
      <w:r w:rsidR="006A0AE4">
        <w:rPr>
          <w:sz w:val="28"/>
          <w:szCs w:val="28"/>
        </w:rPr>
        <w:t xml:space="preserve">                         </w:t>
      </w:r>
      <w:r w:rsidR="006A0AE4" w:rsidRPr="006A0AE4">
        <w:rPr>
          <w:sz w:val="28"/>
          <w:szCs w:val="28"/>
        </w:rPr>
        <w:t>Кондратьев С.Б., Яковлева Т.В., Гольде Е.В.</w:t>
      </w:r>
    </w:p>
    <w:p w:rsidR="00E86205" w:rsidRPr="0072229C" w:rsidRDefault="00E86205" w:rsidP="00EB668B">
      <w:pPr>
        <w:rPr>
          <w:color w:val="FF0000"/>
          <w:sz w:val="28"/>
          <w:szCs w:val="28"/>
        </w:rPr>
      </w:pPr>
    </w:p>
    <w:p w:rsidR="00DC1832" w:rsidRDefault="00DC1832" w:rsidP="00DC1832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DC1832" w:rsidRPr="009F6E83" w:rsidRDefault="00DC1832" w:rsidP="00E07381">
      <w:pPr>
        <w:pStyle w:val="a4"/>
        <w:numPr>
          <w:ilvl w:val="1"/>
          <w:numId w:val="35"/>
        </w:numPr>
        <w:spacing w:before="300" w:after="300"/>
        <w:ind w:left="0" w:firstLine="709"/>
        <w:contextualSpacing w:val="0"/>
        <w:jc w:val="both"/>
        <w:rPr>
          <w:sz w:val="28"/>
          <w:szCs w:val="28"/>
        </w:rPr>
      </w:pPr>
      <w:r w:rsidRPr="009F6E83">
        <w:rPr>
          <w:sz w:val="28"/>
          <w:szCs w:val="28"/>
        </w:rPr>
        <w:t>Принять к сведению информацию выступающих.</w:t>
      </w:r>
    </w:p>
    <w:p w:rsidR="00E07381" w:rsidRPr="00E07381" w:rsidRDefault="00D84F17" w:rsidP="00E07381">
      <w:pPr>
        <w:numPr>
          <w:ilvl w:val="1"/>
          <w:numId w:val="35"/>
        </w:numPr>
        <w:spacing w:before="300" w:after="300"/>
        <w:ind w:left="0" w:firstLine="709"/>
        <w:jc w:val="both"/>
        <w:rPr>
          <w:sz w:val="28"/>
          <w:szCs w:val="28"/>
        </w:rPr>
      </w:pPr>
      <w:r w:rsidRPr="009F6E83">
        <w:rPr>
          <w:sz w:val="28"/>
          <w:szCs w:val="28"/>
        </w:rPr>
        <w:lastRenderedPageBreak/>
        <w:t xml:space="preserve">Рекомендовать </w:t>
      </w:r>
      <w:r w:rsidR="00E07381">
        <w:rPr>
          <w:sz w:val="28"/>
          <w:szCs w:val="28"/>
        </w:rPr>
        <w:t>администрации</w:t>
      </w:r>
      <w:r w:rsidR="0011002E">
        <w:rPr>
          <w:sz w:val="28"/>
          <w:szCs w:val="28"/>
        </w:rPr>
        <w:t xml:space="preserve"> Петропавловск-Камчатского городского округа </w:t>
      </w:r>
      <w:r w:rsidR="00E07381">
        <w:rPr>
          <w:sz w:val="28"/>
          <w:szCs w:val="28"/>
        </w:rPr>
        <w:t xml:space="preserve">оказать содействие </w:t>
      </w:r>
      <w:r w:rsidR="00E07381" w:rsidRPr="00E07381">
        <w:rPr>
          <w:sz w:val="28"/>
          <w:szCs w:val="28"/>
        </w:rPr>
        <w:t>организациям, осуществляющим управление многоквартирными домами, расположенными на территории Петропавловск-Камчатского городского округа:</w:t>
      </w:r>
    </w:p>
    <w:p w:rsidR="00E07381" w:rsidRPr="00E07381" w:rsidRDefault="00E07381" w:rsidP="00E07381">
      <w:pPr>
        <w:spacing w:before="300" w:after="300"/>
        <w:ind w:firstLine="709"/>
        <w:contextualSpacing/>
        <w:jc w:val="both"/>
        <w:rPr>
          <w:sz w:val="28"/>
          <w:szCs w:val="28"/>
        </w:rPr>
      </w:pPr>
      <w:r w:rsidRPr="00E07381">
        <w:rPr>
          <w:sz w:val="28"/>
          <w:szCs w:val="28"/>
        </w:rPr>
        <w:t>- ООО «УК «Авангард» (ИНН 4101169787),</w:t>
      </w:r>
    </w:p>
    <w:p w:rsidR="00E07381" w:rsidRPr="00E07381" w:rsidRDefault="00E07381" w:rsidP="00E07381">
      <w:pPr>
        <w:spacing w:before="300" w:after="300"/>
        <w:ind w:firstLine="709"/>
        <w:contextualSpacing/>
        <w:jc w:val="both"/>
        <w:rPr>
          <w:sz w:val="28"/>
          <w:szCs w:val="28"/>
        </w:rPr>
      </w:pPr>
      <w:r w:rsidRPr="00E07381">
        <w:rPr>
          <w:sz w:val="28"/>
          <w:szCs w:val="28"/>
        </w:rPr>
        <w:t>- ООО «УК «Домовик» (ИНН 4101164122),</w:t>
      </w:r>
    </w:p>
    <w:p w:rsidR="00E07381" w:rsidRPr="00E07381" w:rsidRDefault="00E07381" w:rsidP="00E07381">
      <w:pPr>
        <w:spacing w:before="300" w:after="300"/>
        <w:ind w:firstLine="709"/>
        <w:contextualSpacing/>
        <w:jc w:val="both"/>
        <w:rPr>
          <w:sz w:val="28"/>
          <w:szCs w:val="28"/>
        </w:rPr>
      </w:pPr>
      <w:r w:rsidRPr="00E07381">
        <w:rPr>
          <w:sz w:val="28"/>
          <w:szCs w:val="28"/>
        </w:rPr>
        <w:t>- ООО «УК «Единая молодежь» (ИНН 4101154131),</w:t>
      </w:r>
    </w:p>
    <w:p w:rsidR="00E07381" w:rsidRPr="00E07381" w:rsidRDefault="00E07381" w:rsidP="00E07381">
      <w:pPr>
        <w:spacing w:before="300" w:after="300"/>
        <w:ind w:firstLine="709"/>
        <w:contextualSpacing/>
        <w:jc w:val="both"/>
        <w:rPr>
          <w:sz w:val="28"/>
          <w:szCs w:val="28"/>
        </w:rPr>
      </w:pPr>
      <w:r w:rsidRPr="00E07381">
        <w:rPr>
          <w:sz w:val="28"/>
          <w:szCs w:val="28"/>
        </w:rPr>
        <w:t>- ООО «УК «Лидер» (ИНН 4101171909),</w:t>
      </w:r>
    </w:p>
    <w:p w:rsidR="00E07381" w:rsidRPr="00E07381" w:rsidRDefault="00E07381" w:rsidP="00E07381">
      <w:pPr>
        <w:spacing w:before="300" w:after="300"/>
        <w:ind w:firstLine="709"/>
        <w:contextualSpacing/>
        <w:jc w:val="both"/>
        <w:rPr>
          <w:sz w:val="28"/>
          <w:szCs w:val="28"/>
        </w:rPr>
      </w:pPr>
      <w:r w:rsidRPr="00E07381">
        <w:rPr>
          <w:sz w:val="28"/>
          <w:szCs w:val="28"/>
        </w:rPr>
        <w:t>- ООО «УЖКХ Горизонт» (ИНН 4101169441),</w:t>
      </w:r>
    </w:p>
    <w:p w:rsidR="00E07381" w:rsidRPr="00E07381" w:rsidRDefault="00E07381" w:rsidP="00E07381">
      <w:pPr>
        <w:spacing w:before="300" w:after="300"/>
        <w:ind w:firstLine="709"/>
        <w:contextualSpacing/>
        <w:jc w:val="both"/>
        <w:rPr>
          <w:sz w:val="28"/>
          <w:szCs w:val="28"/>
        </w:rPr>
      </w:pPr>
      <w:r w:rsidRPr="00E07381">
        <w:rPr>
          <w:sz w:val="28"/>
          <w:szCs w:val="28"/>
        </w:rPr>
        <w:t>- ООО «УК «Уютный дом» (ИНН 4101162421),</w:t>
      </w:r>
    </w:p>
    <w:p w:rsidR="00E07381" w:rsidRPr="00E07381" w:rsidRDefault="00E07381" w:rsidP="00E07381">
      <w:pPr>
        <w:spacing w:before="300" w:after="300"/>
        <w:ind w:firstLine="709"/>
        <w:contextualSpacing/>
        <w:jc w:val="both"/>
        <w:rPr>
          <w:sz w:val="28"/>
          <w:szCs w:val="28"/>
        </w:rPr>
      </w:pPr>
      <w:r w:rsidRPr="00E07381">
        <w:rPr>
          <w:sz w:val="28"/>
          <w:szCs w:val="28"/>
        </w:rPr>
        <w:t>- ООО «УК «Центр» (ИНН 4101161530),</w:t>
      </w:r>
    </w:p>
    <w:p w:rsidR="00E07381" w:rsidRPr="00E07381" w:rsidRDefault="00E07381" w:rsidP="00E07381">
      <w:pPr>
        <w:spacing w:before="300" w:after="300"/>
        <w:ind w:firstLine="709"/>
        <w:contextualSpacing/>
        <w:jc w:val="both"/>
        <w:rPr>
          <w:sz w:val="28"/>
          <w:szCs w:val="28"/>
        </w:rPr>
      </w:pPr>
      <w:r w:rsidRPr="00E07381">
        <w:rPr>
          <w:sz w:val="28"/>
          <w:szCs w:val="28"/>
        </w:rPr>
        <w:t>- ООО УК «МИР» (ИНН 4101172532),</w:t>
      </w:r>
    </w:p>
    <w:p w:rsidR="00E07381" w:rsidRPr="00E07381" w:rsidRDefault="00E07381" w:rsidP="00E07381">
      <w:pPr>
        <w:spacing w:before="300" w:after="300"/>
        <w:ind w:firstLine="709"/>
        <w:contextualSpacing/>
        <w:jc w:val="both"/>
        <w:rPr>
          <w:sz w:val="28"/>
          <w:szCs w:val="28"/>
        </w:rPr>
      </w:pPr>
      <w:r w:rsidRPr="00E07381">
        <w:rPr>
          <w:sz w:val="28"/>
          <w:szCs w:val="28"/>
        </w:rPr>
        <w:t>- ООО УК «Проспект» (ИНН4105045486),</w:t>
      </w:r>
    </w:p>
    <w:p w:rsidR="00E07381" w:rsidRPr="00E07381" w:rsidRDefault="00E07381" w:rsidP="00E07381">
      <w:pPr>
        <w:spacing w:before="300" w:after="300"/>
        <w:ind w:firstLine="709"/>
        <w:contextualSpacing/>
        <w:jc w:val="both"/>
        <w:rPr>
          <w:sz w:val="28"/>
          <w:szCs w:val="28"/>
        </w:rPr>
      </w:pPr>
      <w:r w:rsidRPr="00E07381">
        <w:rPr>
          <w:sz w:val="28"/>
          <w:szCs w:val="28"/>
        </w:rPr>
        <w:t>- ТСН «Проспект Рыбаков 24» (ИНН 4101173085),</w:t>
      </w:r>
    </w:p>
    <w:p w:rsidR="00E07381" w:rsidRPr="00E07381" w:rsidRDefault="00E07381" w:rsidP="00E07381">
      <w:pPr>
        <w:spacing w:before="300" w:after="300"/>
        <w:ind w:firstLine="709"/>
        <w:contextualSpacing/>
        <w:jc w:val="both"/>
        <w:rPr>
          <w:sz w:val="28"/>
          <w:szCs w:val="28"/>
        </w:rPr>
      </w:pPr>
      <w:r w:rsidRPr="00E07381">
        <w:rPr>
          <w:sz w:val="28"/>
          <w:szCs w:val="28"/>
        </w:rPr>
        <w:t>- ООО УК «Платина» (ИНН 4101174360),</w:t>
      </w:r>
    </w:p>
    <w:p w:rsidR="00E07381" w:rsidRPr="00E07381" w:rsidRDefault="00E07381" w:rsidP="00E07381">
      <w:pPr>
        <w:spacing w:before="300" w:after="300"/>
        <w:ind w:firstLine="709"/>
        <w:contextualSpacing/>
        <w:jc w:val="both"/>
        <w:rPr>
          <w:sz w:val="28"/>
          <w:szCs w:val="28"/>
        </w:rPr>
      </w:pPr>
      <w:r w:rsidRPr="00E07381">
        <w:rPr>
          <w:sz w:val="28"/>
          <w:szCs w:val="28"/>
        </w:rPr>
        <w:t>- ООО «УК «ЖКХ СРВ» (ИНН 4101178573),</w:t>
      </w:r>
    </w:p>
    <w:p w:rsidR="00E07381" w:rsidRPr="00E07381" w:rsidRDefault="00E07381" w:rsidP="00E07381">
      <w:pPr>
        <w:spacing w:before="300" w:after="300"/>
        <w:ind w:firstLine="709"/>
        <w:contextualSpacing/>
        <w:jc w:val="both"/>
        <w:rPr>
          <w:sz w:val="28"/>
          <w:szCs w:val="28"/>
        </w:rPr>
      </w:pPr>
      <w:r w:rsidRPr="00E07381">
        <w:rPr>
          <w:sz w:val="28"/>
          <w:szCs w:val="28"/>
        </w:rPr>
        <w:t>- ООО «УК «Партнер 41» (ИНН 4101168254),</w:t>
      </w:r>
    </w:p>
    <w:p w:rsidR="00E07381" w:rsidRPr="00E07381" w:rsidRDefault="00E07381" w:rsidP="00E07381">
      <w:pPr>
        <w:spacing w:before="300" w:after="300"/>
        <w:ind w:firstLine="709"/>
        <w:contextualSpacing/>
        <w:jc w:val="both"/>
        <w:rPr>
          <w:sz w:val="28"/>
          <w:szCs w:val="28"/>
        </w:rPr>
      </w:pPr>
      <w:r w:rsidRPr="00E07381">
        <w:rPr>
          <w:sz w:val="28"/>
          <w:szCs w:val="28"/>
        </w:rPr>
        <w:t>- ООО «УК «41 РЕГИОН» (ИНН 4101173688),</w:t>
      </w:r>
    </w:p>
    <w:p w:rsidR="00E07381" w:rsidRPr="00E07381" w:rsidRDefault="00E07381" w:rsidP="00E07381">
      <w:pPr>
        <w:spacing w:before="300" w:after="300"/>
        <w:ind w:firstLine="709"/>
        <w:contextualSpacing/>
        <w:jc w:val="both"/>
        <w:rPr>
          <w:sz w:val="28"/>
          <w:szCs w:val="28"/>
        </w:rPr>
      </w:pPr>
      <w:r w:rsidRPr="00E07381">
        <w:rPr>
          <w:sz w:val="28"/>
          <w:szCs w:val="28"/>
        </w:rPr>
        <w:t>- ООО «Надежное управление» (ИНН 4101178407),</w:t>
      </w:r>
    </w:p>
    <w:p w:rsidR="00E07381" w:rsidRPr="00E07381" w:rsidRDefault="00E07381" w:rsidP="00E07381">
      <w:pPr>
        <w:spacing w:before="300" w:after="300"/>
        <w:ind w:firstLine="709"/>
        <w:contextualSpacing/>
        <w:jc w:val="both"/>
        <w:rPr>
          <w:sz w:val="28"/>
          <w:szCs w:val="28"/>
        </w:rPr>
      </w:pPr>
      <w:r w:rsidRPr="00E07381">
        <w:rPr>
          <w:sz w:val="28"/>
          <w:szCs w:val="28"/>
        </w:rPr>
        <w:t>- ЖСК «Рыбак» (ИНН 4101090600),</w:t>
      </w:r>
    </w:p>
    <w:p w:rsidR="00E07381" w:rsidRPr="00E07381" w:rsidRDefault="00E07381" w:rsidP="00E07381">
      <w:pPr>
        <w:spacing w:before="300" w:after="300"/>
        <w:ind w:firstLine="709"/>
        <w:contextualSpacing/>
        <w:jc w:val="both"/>
        <w:rPr>
          <w:sz w:val="28"/>
          <w:szCs w:val="28"/>
        </w:rPr>
      </w:pPr>
      <w:r w:rsidRPr="00E07381">
        <w:rPr>
          <w:sz w:val="28"/>
          <w:szCs w:val="28"/>
        </w:rPr>
        <w:t>- ООО «УК «Победа» (ИНН 4101180276),</w:t>
      </w:r>
    </w:p>
    <w:p w:rsidR="00E07381" w:rsidRDefault="00E07381" w:rsidP="00E07381">
      <w:pPr>
        <w:spacing w:before="300" w:after="300"/>
        <w:ind w:firstLine="709"/>
        <w:contextualSpacing/>
        <w:jc w:val="both"/>
        <w:rPr>
          <w:sz w:val="28"/>
          <w:szCs w:val="28"/>
        </w:rPr>
      </w:pPr>
      <w:r w:rsidRPr="00E07381">
        <w:rPr>
          <w:sz w:val="28"/>
          <w:szCs w:val="28"/>
        </w:rPr>
        <w:t>- ООО УК «Феникс» (ИНН 4101177812),</w:t>
      </w:r>
    </w:p>
    <w:p w:rsidR="00E07381" w:rsidRPr="00E07381" w:rsidRDefault="00E07381" w:rsidP="00E07381">
      <w:pPr>
        <w:spacing w:before="300" w:after="300"/>
        <w:ind w:firstLine="709"/>
        <w:contextualSpacing/>
        <w:jc w:val="both"/>
        <w:rPr>
          <w:sz w:val="28"/>
          <w:szCs w:val="28"/>
        </w:rPr>
      </w:pPr>
    </w:p>
    <w:p w:rsidR="00E07381" w:rsidRDefault="00E07381" w:rsidP="00E07381">
      <w:pPr>
        <w:spacing w:before="300" w:after="3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рганизации проведения общих собраний собственников </w:t>
      </w:r>
      <w:r w:rsidRPr="00E07381">
        <w:rPr>
          <w:sz w:val="28"/>
          <w:szCs w:val="28"/>
        </w:rPr>
        <w:t xml:space="preserve">помещений многоквартирных домов с </w:t>
      </w:r>
      <w:r>
        <w:rPr>
          <w:sz w:val="28"/>
          <w:szCs w:val="28"/>
        </w:rPr>
        <w:t>целью принятия решений</w:t>
      </w:r>
      <w:r w:rsidRPr="00E07381">
        <w:rPr>
          <w:sz w:val="28"/>
          <w:szCs w:val="28"/>
        </w:rPr>
        <w:t xml:space="preserve"> о переходе на прямые договоры водоснабжения и водоотведения с ресурсоснабжающей организацией</w:t>
      </w:r>
      <w:r>
        <w:rPr>
          <w:sz w:val="28"/>
          <w:szCs w:val="28"/>
        </w:rPr>
        <w:t xml:space="preserve"> и </w:t>
      </w:r>
      <w:r w:rsidRPr="00E07381">
        <w:rPr>
          <w:sz w:val="28"/>
          <w:szCs w:val="28"/>
        </w:rPr>
        <w:t>направлению в КГУП «Камчатский водоканал» протоколов</w:t>
      </w:r>
      <w:r>
        <w:rPr>
          <w:sz w:val="28"/>
          <w:szCs w:val="28"/>
        </w:rPr>
        <w:t>.</w:t>
      </w:r>
    </w:p>
    <w:p w:rsidR="00D84F17" w:rsidRPr="009F6E83" w:rsidRDefault="00E07381" w:rsidP="00E07381">
      <w:pPr>
        <w:spacing w:before="300" w:after="3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E07381">
        <w:rPr>
          <w:sz w:val="28"/>
          <w:szCs w:val="28"/>
        </w:rPr>
        <w:t>Рекомендовать</w:t>
      </w:r>
      <w:r w:rsidR="0011002E">
        <w:rPr>
          <w:sz w:val="28"/>
          <w:szCs w:val="28"/>
        </w:rPr>
        <w:t xml:space="preserve"> </w:t>
      </w:r>
      <w:r w:rsidR="00B11090">
        <w:rPr>
          <w:sz w:val="28"/>
          <w:szCs w:val="28"/>
        </w:rPr>
        <w:t xml:space="preserve">администрации </w:t>
      </w:r>
      <w:r w:rsidR="0011002E">
        <w:rPr>
          <w:sz w:val="28"/>
          <w:szCs w:val="28"/>
        </w:rPr>
        <w:t xml:space="preserve">Елизовского муниципального района </w:t>
      </w:r>
      <w:r>
        <w:rPr>
          <w:sz w:val="28"/>
          <w:szCs w:val="28"/>
        </w:rPr>
        <w:t xml:space="preserve">оказать содействие </w:t>
      </w:r>
      <w:r w:rsidRPr="00E07381">
        <w:rPr>
          <w:sz w:val="28"/>
          <w:szCs w:val="28"/>
        </w:rPr>
        <w:t>организациям, осуществляющим управление многоквартирными домам</w:t>
      </w:r>
      <w:r>
        <w:rPr>
          <w:sz w:val="28"/>
          <w:szCs w:val="28"/>
        </w:rPr>
        <w:t>и, расположенными на территории</w:t>
      </w:r>
      <w:r w:rsidR="00D84F17" w:rsidRPr="009F6E83">
        <w:rPr>
          <w:sz w:val="28"/>
          <w:szCs w:val="28"/>
        </w:rPr>
        <w:t xml:space="preserve"> Елизовского муниципального района:</w:t>
      </w:r>
    </w:p>
    <w:p w:rsidR="00D84F17" w:rsidRPr="009F6E83" w:rsidRDefault="00D84F17" w:rsidP="00D84F17">
      <w:pPr>
        <w:ind w:firstLine="709"/>
        <w:contextualSpacing/>
        <w:jc w:val="both"/>
        <w:rPr>
          <w:sz w:val="28"/>
          <w:szCs w:val="28"/>
        </w:rPr>
      </w:pPr>
      <w:r w:rsidRPr="009F6E83">
        <w:rPr>
          <w:sz w:val="28"/>
          <w:szCs w:val="28"/>
        </w:rPr>
        <w:t>- ООО «УК «Новый город» (ИНН 4105041604),</w:t>
      </w:r>
      <w:bookmarkStart w:id="0" w:name="_GoBack"/>
      <w:bookmarkEnd w:id="0"/>
    </w:p>
    <w:p w:rsidR="00D84F17" w:rsidRPr="009F6E83" w:rsidRDefault="00D84F17" w:rsidP="00D84F17">
      <w:pPr>
        <w:ind w:firstLine="709"/>
        <w:contextualSpacing/>
        <w:jc w:val="both"/>
        <w:rPr>
          <w:sz w:val="28"/>
          <w:szCs w:val="28"/>
        </w:rPr>
      </w:pPr>
      <w:r w:rsidRPr="009F6E83">
        <w:rPr>
          <w:sz w:val="28"/>
          <w:szCs w:val="28"/>
        </w:rPr>
        <w:t>- МУП «</w:t>
      </w:r>
      <w:proofErr w:type="spellStart"/>
      <w:r w:rsidRPr="009F6E83">
        <w:rPr>
          <w:sz w:val="28"/>
          <w:szCs w:val="28"/>
        </w:rPr>
        <w:t>Елизовское</w:t>
      </w:r>
      <w:proofErr w:type="spellEnd"/>
      <w:r w:rsidRPr="009F6E83">
        <w:rPr>
          <w:sz w:val="28"/>
          <w:szCs w:val="28"/>
        </w:rPr>
        <w:t xml:space="preserve"> городское хозяйство» (ИНН 4105042358),</w:t>
      </w:r>
    </w:p>
    <w:p w:rsidR="00D84F17" w:rsidRPr="009F6E83" w:rsidRDefault="00D84F17" w:rsidP="00D84F17">
      <w:pPr>
        <w:ind w:firstLine="709"/>
        <w:contextualSpacing/>
        <w:jc w:val="both"/>
        <w:rPr>
          <w:sz w:val="28"/>
          <w:szCs w:val="28"/>
        </w:rPr>
      </w:pPr>
      <w:r w:rsidRPr="009F6E83">
        <w:rPr>
          <w:sz w:val="28"/>
          <w:szCs w:val="28"/>
        </w:rPr>
        <w:t>- ООО «</w:t>
      </w:r>
      <w:proofErr w:type="spellStart"/>
      <w:r w:rsidRPr="009F6E83">
        <w:rPr>
          <w:sz w:val="28"/>
          <w:szCs w:val="28"/>
        </w:rPr>
        <w:t>Ариес</w:t>
      </w:r>
      <w:proofErr w:type="spellEnd"/>
      <w:r w:rsidRPr="009F6E83">
        <w:rPr>
          <w:sz w:val="28"/>
          <w:szCs w:val="28"/>
        </w:rPr>
        <w:t>» (ИНН 4105040640),</w:t>
      </w:r>
    </w:p>
    <w:p w:rsidR="00D84F17" w:rsidRPr="009F6E83" w:rsidRDefault="00D84F17" w:rsidP="00D84F17">
      <w:pPr>
        <w:ind w:firstLine="709"/>
        <w:contextualSpacing/>
        <w:jc w:val="both"/>
        <w:rPr>
          <w:sz w:val="28"/>
          <w:szCs w:val="28"/>
        </w:rPr>
      </w:pPr>
      <w:r w:rsidRPr="009F6E83">
        <w:rPr>
          <w:sz w:val="28"/>
          <w:szCs w:val="28"/>
        </w:rPr>
        <w:t>- Товарищество собственников жилья «ВЕТЕРАН» (ИНН 4105034413)</w:t>
      </w:r>
    </w:p>
    <w:p w:rsidR="00D84F17" w:rsidRPr="009F6E83" w:rsidRDefault="00D84F17" w:rsidP="00D84F17">
      <w:pPr>
        <w:ind w:firstLine="709"/>
        <w:contextualSpacing/>
        <w:jc w:val="both"/>
        <w:rPr>
          <w:sz w:val="28"/>
          <w:szCs w:val="28"/>
        </w:rPr>
      </w:pPr>
      <w:r w:rsidRPr="009F6E83">
        <w:rPr>
          <w:sz w:val="28"/>
          <w:szCs w:val="28"/>
        </w:rPr>
        <w:t>- ООО «Альянс» (ИНН 4101160590),</w:t>
      </w:r>
    </w:p>
    <w:p w:rsidR="00D84F17" w:rsidRPr="009F6E83" w:rsidRDefault="00D84F17" w:rsidP="00D84F17">
      <w:pPr>
        <w:ind w:firstLine="709"/>
        <w:contextualSpacing/>
        <w:jc w:val="both"/>
        <w:rPr>
          <w:sz w:val="28"/>
          <w:szCs w:val="28"/>
        </w:rPr>
      </w:pPr>
      <w:r w:rsidRPr="009F6E83">
        <w:rPr>
          <w:sz w:val="28"/>
          <w:szCs w:val="28"/>
        </w:rPr>
        <w:t>- МУП «</w:t>
      </w:r>
      <w:proofErr w:type="spellStart"/>
      <w:r w:rsidRPr="009F6E83">
        <w:rPr>
          <w:sz w:val="28"/>
          <w:szCs w:val="28"/>
        </w:rPr>
        <w:t>Елизовское</w:t>
      </w:r>
      <w:proofErr w:type="spellEnd"/>
      <w:r w:rsidRPr="009F6E83">
        <w:rPr>
          <w:sz w:val="28"/>
          <w:szCs w:val="28"/>
        </w:rPr>
        <w:t xml:space="preserve"> городское хозяйство 2» (ИНН 4105045944),</w:t>
      </w:r>
    </w:p>
    <w:p w:rsidR="00D84F17" w:rsidRDefault="00D84F17" w:rsidP="00D84F17">
      <w:pPr>
        <w:ind w:firstLine="709"/>
        <w:contextualSpacing/>
        <w:jc w:val="both"/>
        <w:rPr>
          <w:sz w:val="28"/>
          <w:szCs w:val="28"/>
        </w:rPr>
      </w:pPr>
      <w:r w:rsidRPr="009F6E83">
        <w:rPr>
          <w:sz w:val="28"/>
          <w:szCs w:val="28"/>
        </w:rPr>
        <w:t>- ООО УК «Восточное» (ИНН 4105043802),</w:t>
      </w:r>
    </w:p>
    <w:p w:rsidR="00E07381" w:rsidRPr="009F6E83" w:rsidRDefault="00E07381" w:rsidP="00E07381">
      <w:pPr>
        <w:spacing w:before="300" w:after="300"/>
        <w:ind w:firstLine="709"/>
        <w:jc w:val="both"/>
        <w:rPr>
          <w:sz w:val="28"/>
          <w:szCs w:val="28"/>
        </w:rPr>
      </w:pPr>
      <w:r w:rsidRPr="00E07381">
        <w:rPr>
          <w:sz w:val="28"/>
          <w:szCs w:val="28"/>
        </w:rPr>
        <w:t xml:space="preserve">по организации проведения общих собраний собственников помещений многоквартирных домов с целью принятия решений о переходе на прямые </w:t>
      </w:r>
      <w:r w:rsidRPr="00E07381">
        <w:rPr>
          <w:sz w:val="28"/>
          <w:szCs w:val="28"/>
        </w:rPr>
        <w:lastRenderedPageBreak/>
        <w:t>договоры водоснабжения и водоотведения с ресурсоснабжающей организацией и направлению в КГУП «Камчатский водоканал» протоколов.</w:t>
      </w:r>
    </w:p>
    <w:p w:rsidR="00D84F17" w:rsidRPr="009F6E83" w:rsidRDefault="00D84F17" w:rsidP="00E07381">
      <w:pPr>
        <w:tabs>
          <w:tab w:val="right" w:pos="9639"/>
        </w:tabs>
        <w:spacing w:before="300" w:after="300"/>
        <w:ind w:firstLine="709"/>
        <w:jc w:val="both"/>
        <w:rPr>
          <w:sz w:val="28"/>
          <w:szCs w:val="28"/>
          <w:shd w:val="clear" w:color="auto" w:fill="FFFFFF"/>
        </w:rPr>
      </w:pPr>
      <w:r w:rsidRPr="009F6E83">
        <w:rPr>
          <w:sz w:val="28"/>
          <w:szCs w:val="28"/>
          <w:shd w:val="clear" w:color="auto" w:fill="FFFFFF"/>
        </w:rPr>
        <w:t>Срок – 1 июля 2019 года.</w:t>
      </w:r>
    </w:p>
    <w:p w:rsidR="00D84F17" w:rsidRPr="009F6E83" w:rsidRDefault="008514BF" w:rsidP="00E07381">
      <w:pPr>
        <w:pStyle w:val="a4"/>
        <w:numPr>
          <w:ilvl w:val="1"/>
          <w:numId w:val="35"/>
        </w:numPr>
        <w:spacing w:before="300" w:after="300"/>
        <w:ind w:left="0" w:firstLine="709"/>
        <w:contextualSpacing w:val="0"/>
        <w:jc w:val="both"/>
        <w:rPr>
          <w:sz w:val="28"/>
          <w:szCs w:val="28"/>
        </w:rPr>
      </w:pPr>
      <w:r w:rsidRPr="009F6E83">
        <w:rPr>
          <w:sz w:val="28"/>
          <w:szCs w:val="28"/>
        </w:rPr>
        <w:t>Министерству жилищно-коммунального хозяйства и энергетики Камчатского края организовать совещание с представителями Управления Федеральной налоговой службы по Камчатскому краю</w:t>
      </w:r>
      <w:r w:rsidR="00FF6F2D" w:rsidRPr="009F6E83">
        <w:rPr>
          <w:sz w:val="28"/>
          <w:szCs w:val="28"/>
        </w:rPr>
        <w:t xml:space="preserve"> и</w:t>
      </w:r>
      <w:r w:rsidRPr="009F6E83">
        <w:rPr>
          <w:sz w:val="28"/>
          <w:szCs w:val="28"/>
        </w:rPr>
        <w:t xml:space="preserve"> КГУП «Камчатский водоканал» по вопросу </w:t>
      </w:r>
      <w:r w:rsidR="00FF6F2D" w:rsidRPr="009F6E83">
        <w:rPr>
          <w:sz w:val="28"/>
          <w:szCs w:val="28"/>
        </w:rPr>
        <w:t xml:space="preserve">погашения </w:t>
      </w:r>
      <w:r w:rsidRPr="009F6E83">
        <w:rPr>
          <w:sz w:val="28"/>
          <w:szCs w:val="28"/>
        </w:rPr>
        <w:t>задолженности КГУП «Камчатский водоканал»</w:t>
      </w:r>
      <w:r w:rsidR="009E27F5" w:rsidRPr="009F6E83">
        <w:rPr>
          <w:sz w:val="28"/>
          <w:szCs w:val="28"/>
        </w:rPr>
        <w:t xml:space="preserve"> перед бюджетами и внебюджетными фондами</w:t>
      </w:r>
      <w:r w:rsidRPr="009F6E83">
        <w:rPr>
          <w:sz w:val="28"/>
          <w:szCs w:val="28"/>
        </w:rPr>
        <w:t>.</w:t>
      </w:r>
    </w:p>
    <w:p w:rsidR="00DC1832" w:rsidRPr="00DC1832" w:rsidRDefault="0027711D" w:rsidP="00E07381">
      <w:pPr>
        <w:pStyle w:val="a4"/>
        <w:spacing w:before="300" w:after="300"/>
        <w:ind w:left="0" w:firstLine="709"/>
        <w:contextualSpacing w:val="0"/>
        <w:jc w:val="both"/>
        <w:rPr>
          <w:sz w:val="28"/>
          <w:szCs w:val="28"/>
        </w:rPr>
      </w:pPr>
      <w:r w:rsidRPr="009F6E83">
        <w:rPr>
          <w:sz w:val="28"/>
          <w:szCs w:val="28"/>
        </w:rPr>
        <w:t xml:space="preserve">Срок </w:t>
      </w:r>
      <w:r w:rsidR="00FF6F2D" w:rsidRPr="009F6E83">
        <w:rPr>
          <w:sz w:val="28"/>
          <w:szCs w:val="28"/>
        </w:rPr>
        <w:t>–</w:t>
      </w:r>
      <w:r w:rsidRPr="009F6E83">
        <w:rPr>
          <w:sz w:val="28"/>
          <w:szCs w:val="28"/>
        </w:rPr>
        <w:t xml:space="preserve"> </w:t>
      </w:r>
      <w:r w:rsidR="009F6E83" w:rsidRPr="009F6E83">
        <w:rPr>
          <w:sz w:val="28"/>
          <w:szCs w:val="28"/>
        </w:rPr>
        <w:t xml:space="preserve">8 </w:t>
      </w:r>
      <w:r w:rsidR="00FF6F2D" w:rsidRPr="009F6E83">
        <w:rPr>
          <w:sz w:val="28"/>
          <w:szCs w:val="28"/>
        </w:rPr>
        <w:t>февраля 2019 года.</w:t>
      </w:r>
    </w:p>
    <w:p w:rsidR="00C64C90" w:rsidRDefault="00C64C90" w:rsidP="00C64C90">
      <w:pPr>
        <w:pStyle w:val="a4"/>
        <w:rPr>
          <w:sz w:val="28"/>
          <w:szCs w:val="28"/>
        </w:rPr>
      </w:pPr>
    </w:p>
    <w:p w:rsidR="00DC400F" w:rsidRDefault="00DC400F" w:rsidP="00C64C90">
      <w:pPr>
        <w:pStyle w:val="a4"/>
        <w:rPr>
          <w:sz w:val="28"/>
          <w:szCs w:val="28"/>
        </w:rPr>
      </w:pPr>
    </w:p>
    <w:p w:rsidR="00DC400F" w:rsidRDefault="00DC400F" w:rsidP="00C64C90">
      <w:pPr>
        <w:pStyle w:val="a4"/>
        <w:rPr>
          <w:sz w:val="28"/>
          <w:szCs w:val="28"/>
        </w:rPr>
      </w:pPr>
    </w:p>
    <w:p w:rsidR="00DC400F" w:rsidRPr="00562800" w:rsidRDefault="00DC400F" w:rsidP="00DC400F">
      <w:pPr>
        <w:rPr>
          <w:sz w:val="28"/>
          <w:szCs w:val="28"/>
        </w:rPr>
      </w:pPr>
      <w:r w:rsidRPr="00562800">
        <w:rPr>
          <w:sz w:val="28"/>
          <w:szCs w:val="28"/>
        </w:rPr>
        <w:t>Министр жилищно-</w:t>
      </w:r>
    </w:p>
    <w:p w:rsidR="00DC400F" w:rsidRPr="00562800" w:rsidRDefault="00DC400F" w:rsidP="00DC400F">
      <w:pPr>
        <w:rPr>
          <w:sz w:val="28"/>
          <w:szCs w:val="28"/>
        </w:rPr>
      </w:pPr>
      <w:r w:rsidRPr="00562800">
        <w:rPr>
          <w:sz w:val="28"/>
          <w:szCs w:val="28"/>
        </w:rPr>
        <w:t xml:space="preserve">коммунального хозяйства и энергетики </w:t>
      </w:r>
    </w:p>
    <w:p w:rsidR="00DC400F" w:rsidRPr="00562800" w:rsidRDefault="00DC400F" w:rsidP="00DC400F">
      <w:pPr>
        <w:rPr>
          <w:sz w:val="28"/>
          <w:szCs w:val="28"/>
        </w:rPr>
      </w:pPr>
      <w:r w:rsidRPr="00562800">
        <w:rPr>
          <w:sz w:val="28"/>
          <w:szCs w:val="28"/>
        </w:rPr>
        <w:t xml:space="preserve">Камчатского края                                                                                     О.Н. </w:t>
      </w:r>
      <w:proofErr w:type="spellStart"/>
      <w:r w:rsidRPr="00562800">
        <w:rPr>
          <w:sz w:val="28"/>
          <w:szCs w:val="28"/>
        </w:rPr>
        <w:t>Кукиль</w:t>
      </w:r>
      <w:proofErr w:type="spellEnd"/>
    </w:p>
    <w:p w:rsidR="00DC400F" w:rsidRPr="00562800" w:rsidRDefault="00DC400F" w:rsidP="00DC400F">
      <w:pPr>
        <w:rPr>
          <w:sz w:val="28"/>
          <w:szCs w:val="28"/>
        </w:rPr>
      </w:pPr>
    </w:p>
    <w:p w:rsidR="00DC400F" w:rsidRPr="00562800" w:rsidRDefault="00DB5494" w:rsidP="00DC400F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ультант</w:t>
      </w:r>
      <w:r w:rsidR="00DC400F" w:rsidRPr="00562800">
        <w:rPr>
          <w:sz w:val="28"/>
          <w:szCs w:val="28"/>
        </w:rPr>
        <w:t xml:space="preserve"> отдела </w:t>
      </w:r>
    </w:p>
    <w:p w:rsidR="00DC400F" w:rsidRPr="00562800" w:rsidRDefault="00DC400F" w:rsidP="00DC400F">
      <w:pPr>
        <w:jc w:val="both"/>
        <w:rPr>
          <w:sz w:val="28"/>
          <w:szCs w:val="28"/>
        </w:rPr>
      </w:pPr>
      <w:r w:rsidRPr="00562800">
        <w:rPr>
          <w:sz w:val="28"/>
          <w:szCs w:val="28"/>
        </w:rPr>
        <w:t>экономики и реформирования</w:t>
      </w:r>
    </w:p>
    <w:p w:rsidR="00DC400F" w:rsidRPr="00562800" w:rsidRDefault="00DC400F" w:rsidP="00DC400F">
      <w:pPr>
        <w:jc w:val="both"/>
        <w:rPr>
          <w:sz w:val="28"/>
          <w:szCs w:val="28"/>
        </w:rPr>
      </w:pPr>
      <w:r w:rsidRPr="00562800">
        <w:rPr>
          <w:sz w:val="28"/>
          <w:szCs w:val="28"/>
        </w:rPr>
        <w:t>жилищно-коммунального хозяйства</w:t>
      </w:r>
    </w:p>
    <w:p w:rsidR="00DC400F" w:rsidRPr="00562800" w:rsidRDefault="00DC400F" w:rsidP="00DC400F">
      <w:pPr>
        <w:jc w:val="both"/>
        <w:rPr>
          <w:sz w:val="28"/>
          <w:szCs w:val="28"/>
        </w:rPr>
      </w:pPr>
      <w:r w:rsidRPr="00562800">
        <w:rPr>
          <w:sz w:val="28"/>
          <w:szCs w:val="28"/>
        </w:rPr>
        <w:t>Министерства жилищно-коммунального</w:t>
      </w:r>
    </w:p>
    <w:p w:rsidR="00DC400F" w:rsidRPr="00562800" w:rsidRDefault="00DC400F" w:rsidP="00DC400F">
      <w:pPr>
        <w:jc w:val="both"/>
        <w:rPr>
          <w:sz w:val="28"/>
          <w:szCs w:val="28"/>
        </w:rPr>
      </w:pPr>
      <w:r w:rsidRPr="00562800">
        <w:rPr>
          <w:sz w:val="28"/>
          <w:szCs w:val="28"/>
        </w:rPr>
        <w:t>хозяйства и энергетики Камчатского края,</w:t>
      </w:r>
    </w:p>
    <w:p w:rsidR="00DC400F" w:rsidRPr="00562800" w:rsidRDefault="00DB5494" w:rsidP="00DC400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</w:t>
      </w:r>
      <w:r w:rsidR="00DC400F" w:rsidRPr="0056280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кретаря</w:t>
      </w:r>
    </w:p>
    <w:p w:rsidR="00DC400F" w:rsidRPr="00E57D6A" w:rsidRDefault="00DC400F" w:rsidP="00DC400F">
      <w:pPr>
        <w:tabs>
          <w:tab w:val="right" w:pos="9638"/>
        </w:tabs>
        <w:jc w:val="both"/>
        <w:rPr>
          <w:sz w:val="28"/>
          <w:szCs w:val="28"/>
        </w:rPr>
      </w:pPr>
      <w:r w:rsidRPr="00562800">
        <w:rPr>
          <w:bCs/>
          <w:sz w:val="28"/>
          <w:szCs w:val="28"/>
        </w:rPr>
        <w:t>межведомственной рабочей группы</w:t>
      </w:r>
      <w:r w:rsidRPr="00AF5031">
        <w:rPr>
          <w:color w:val="FF0000"/>
          <w:sz w:val="28"/>
          <w:szCs w:val="28"/>
        </w:rPr>
        <w:tab/>
      </w:r>
      <w:r w:rsidR="00DB5494">
        <w:rPr>
          <w:sz w:val="28"/>
          <w:szCs w:val="28"/>
        </w:rPr>
        <w:t>А.М. Ющенко</w:t>
      </w:r>
    </w:p>
    <w:p w:rsidR="00DC400F" w:rsidRPr="00C64C90" w:rsidRDefault="00DC400F" w:rsidP="00C64C90">
      <w:pPr>
        <w:pStyle w:val="a4"/>
        <w:rPr>
          <w:sz w:val="28"/>
          <w:szCs w:val="28"/>
        </w:rPr>
      </w:pPr>
    </w:p>
    <w:p w:rsidR="001E3188" w:rsidRDefault="001E3188" w:rsidP="00EB668B">
      <w:pPr>
        <w:rPr>
          <w:sz w:val="28"/>
          <w:szCs w:val="28"/>
        </w:rPr>
      </w:pPr>
    </w:p>
    <w:p w:rsidR="001E3188" w:rsidRDefault="001E3188" w:rsidP="00EB668B">
      <w:pPr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3E14F5" w:rsidRDefault="003E14F5" w:rsidP="00562800">
      <w:pPr>
        <w:jc w:val="right"/>
        <w:rPr>
          <w:sz w:val="28"/>
          <w:szCs w:val="28"/>
        </w:rPr>
      </w:pPr>
    </w:p>
    <w:p w:rsidR="003E14F5" w:rsidRDefault="003E14F5" w:rsidP="00562800">
      <w:pPr>
        <w:jc w:val="right"/>
        <w:rPr>
          <w:sz w:val="28"/>
          <w:szCs w:val="28"/>
        </w:rPr>
      </w:pPr>
    </w:p>
    <w:p w:rsidR="003E14F5" w:rsidRDefault="003E14F5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3E14F5" w:rsidRDefault="003E14F5" w:rsidP="00562800">
      <w:pPr>
        <w:jc w:val="right"/>
        <w:rPr>
          <w:sz w:val="28"/>
          <w:szCs w:val="28"/>
        </w:rPr>
      </w:pPr>
    </w:p>
    <w:p w:rsidR="003E14F5" w:rsidRDefault="003E14F5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62800">
        <w:rPr>
          <w:sz w:val="28"/>
          <w:szCs w:val="28"/>
        </w:rPr>
        <w:t>Приложение №1</w:t>
      </w:r>
    </w:p>
    <w:p w:rsidR="00562800" w:rsidRDefault="00562800" w:rsidP="005628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токолу заседания </w:t>
      </w:r>
    </w:p>
    <w:p w:rsidR="00562800" w:rsidRPr="00562800" w:rsidRDefault="00494EAE" w:rsidP="00562800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01.2019</w:t>
      </w:r>
      <w:r w:rsidR="005628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494EAE">
        <w:rPr>
          <w:sz w:val="28"/>
          <w:szCs w:val="28"/>
        </w:rPr>
        <w:t>66/19-1.10</w:t>
      </w:r>
    </w:p>
    <w:p w:rsidR="001E3188" w:rsidRDefault="001E3188" w:rsidP="00EB668B">
      <w:pPr>
        <w:rPr>
          <w:sz w:val="28"/>
          <w:szCs w:val="28"/>
        </w:rPr>
      </w:pPr>
    </w:p>
    <w:tbl>
      <w:tblPr>
        <w:tblStyle w:val="7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5239"/>
      </w:tblGrid>
      <w:tr w:rsidR="00CA0AE3" w:rsidRPr="009F6E83" w:rsidTr="009F6E83">
        <w:tc>
          <w:tcPr>
            <w:tcW w:w="4106" w:type="dxa"/>
            <w:shd w:val="clear" w:color="auto" w:fill="auto"/>
          </w:tcPr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F6E83">
              <w:rPr>
                <w:sz w:val="28"/>
                <w:szCs w:val="28"/>
              </w:rPr>
              <w:t>Кукиль</w:t>
            </w:r>
            <w:proofErr w:type="spellEnd"/>
          </w:p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Олег Николаевич</w:t>
            </w:r>
          </w:p>
        </w:tc>
        <w:tc>
          <w:tcPr>
            <w:tcW w:w="5239" w:type="dxa"/>
            <w:shd w:val="clear" w:color="auto" w:fill="auto"/>
          </w:tcPr>
          <w:p w:rsidR="00CA0AE3" w:rsidRPr="009F6E83" w:rsidRDefault="00CA0AE3" w:rsidP="00CA0AE3">
            <w:pPr>
              <w:contextualSpacing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Министр жилищно-коммунального хозяйства и энергетики Камчатского края;</w:t>
            </w:r>
          </w:p>
          <w:p w:rsidR="00CA0AE3" w:rsidRPr="009F6E83" w:rsidRDefault="00CA0AE3" w:rsidP="00CA0AE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0AE3" w:rsidRPr="009F6E83" w:rsidTr="009F6E83">
        <w:tc>
          <w:tcPr>
            <w:tcW w:w="4106" w:type="dxa"/>
            <w:shd w:val="clear" w:color="auto" w:fill="auto"/>
          </w:tcPr>
          <w:p w:rsidR="00CA0AE3" w:rsidRPr="009F6E83" w:rsidRDefault="00CA0AE3" w:rsidP="00CA0AE3">
            <w:pPr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Ющенко</w:t>
            </w:r>
          </w:p>
          <w:p w:rsidR="00CA0AE3" w:rsidRPr="009F6E83" w:rsidRDefault="00CA0AE3" w:rsidP="00CA0AE3">
            <w:pPr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Анастасия Михайловна</w:t>
            </w:r>
          </w:p>
          <w:p w:rsidR="00CA0AE3" w:rsidRPr="009F6E83" w:rsidRDefault="00CA0AE3" w:rsidP="00CA0AE3">
            <w:pPr>
              <w:rPr>
                <w:sz w:val="28"/>
                <w:szCs w:val="28"/>
              </w:rPr>
            </w:pPr>
          </w:p>
          <w:p w:rsidR="00CA0AE3" w:rsidRPr="009F6E83" w:rsidRDefault="00CA0AE3" w:rsidP="00CA0AE3">
            <w:pPr>
              <w:rPr>
                <w:sz w:val="28"/>
                <w:szCs w:val="28"/>
              </w:rPr>
            </w:pPr>
          </w:p>
          <w:p w:rsidR="00CA0AE3" w:rsidRPr="009F6E83" w:rsidRDefault="00CA0AE3" w:rsidP="00CA0AE3">
            <w:pPr>
              <w:rPr>
                <w:sz w:val="28"/>
                <w:szCs w:val="28"/>
              </w:rPr>
            </w:pPr>
          </w:p>
          <w:p w:rsidR="00CA0AE3" w:rsidRPr="009F6E83" w:rsidRDefault="00CA0AE3" w:rsidP="00CA0AE3">
            <w:pPr>
              <w:rPr>
                <w:sz w:val="28"/>
                <w:szCs w:val="28"/>
              </w:rPr>
            </w:pPr>
          </w:p>
          <w:p w:rsidR="00CA0AE3" w:rsidRPr="009F6E83" w:rsidRDefault="00CA0AE3" w:rsidP="00CA0AE3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:rsidR="00CA0AE3" w:rsidRPr="009F6E83" w:rsidRDefault="00CA0AE3" w:rsidP="00CA0AE3">
            <w:pPr>
              <w:contextualSpacing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Консультант отдела экономики и реформирования жилищно-коммунального хозяйства Министерства жилищно-коммунального хозяйства и энергетики Камчатского края, за секретаря межведомственной рабочей группы;</w:t>
            </w:r>
          </w:p>
          <w:p w:rsidR="00CA0AE3" w:rsidRPr="009F6E83" w:rsidRDefault="00CA0AE3" w:rsidP="00CA0AE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0AE3" w:rsidRPr="009F6E83" w:rsidTr="009F6E83">
        <w:tc>
          <w:tcPr>
            <w:tcW w:w="4106" w:type="dxa"/>
            <w:shd w:val="clear" w:color="auto" w:fill="FFFFFF" w:themeFill="background1"/>
          </w:tcPr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Амельчук</w:t>
            </w:r>
          </w:p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CA0AE3" w:rsidRPr="009F6E83" w:rsidRDefault="00CA0AE3" w:rsidP="00CA0AE3">
            <w:pPr>
              <w:contextualSpacing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Заместитель руководителя Государственной жилищной инспекции Камчатского края - заместитель главного государственного жилищного инспектора Камчатского края;</w:t>
            </w:r>
          </w:p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0AE3" w:rsidRPr="009F6E83" w:rsidTr="009F6E83">
        <w:tc>
          <w:tcPr>
            <w:tcW w:w="4106" w:type="dxa"/>
            <w:shd w:val="clear" w:color="auto" w:fill="FFFFFF" w:themeFill="background1"/>
          </w:tcPr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Гольде</w:t>
            </w:r>
          </w:p>
          <w:p w:rsidR="00CA0AE3" w:rsidRPr="009F6E83" w:rsidRDefault="00CA0AE3" w:rsidP="00CA0AE3">
            <w:pPr>
              <w:widowControl w:val="0"/>
              <w:contextualSpacing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 xml:space="preserve">Евгений Вячеславович </w:t>
            </w:r>
          </w:p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Заместитель руководителя Управления Федеральной налоговой службы по Камчатскому краю;</w:t>
            </w:r>
          </w:p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0AE3" w:rsidRPr="009F6E83" w:rsidTr="009F6E83">
        <w:tc>
          <w:tcPr>
            <w:tcW w:w="4106" w:type="dxa"/>
            <w:shd w:val="clear" w:color="auto" w:fill="FFFFFF" w:themeFill="background1"/>
          </w:tcPr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Дудко</w:t>
            </w:r>
          </w:p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Кирилл Виктор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Прокурор отдела по надзору за исполнением федерального законодательства прокуратуры Камчатского края;</w:t>
            </w:r>
          </w:p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0AE3" w:rsidRPr="009F6E83" w:rsidTr="009F6E83">
        <w:tc>
          <w:tcPr>
            <w:tcW w:w="4106" w:type="dxa"/>
            <w:shd w:val="clear" w:color="auto" w:fill="FFFFFF" w:themeFill="background1"/>
          </w:tcPr>
          <w:p w:rsidR="00CA0AE3" w:rsidRPr="009F6E83" w:rsidRDefault="00CA0AE3" w:rsidP="00CA0AE3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9F6E83">
              <w:rPr>
                <w:sz w:val="28"/>
                <w:szCs w:val="28"/>
              </w:rPr>
              <w:t>Жосан</w:t>
            </w:r>
            <w:proofErr w:type="spellEnd"/>
          </w:p>
          <w:p w:rsidR="00CA0AE3" w:rsidRPr="009F6E83" w:rsidRDefault="00CA0AE3" w:rsidP="00CA0AE3">
            <w:pPr>
              <w:widowControl w:val="0"/>
              <w:contextualSpacing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 xml:space="preserve">Александра </w:t>
            </w:r>
            <w:proofErr w:type="spellStart"/>
            <w:r w:rsidRPr="009F6E83">
              <w:rPr>
                <w:sz w:val="28"/>
                <w:szCs w:val="28"/>
              </w:rPr>
              <w:t>Зайдулловна</w:t>
            </w:r>
            <w:proofErr w:type="spellEnd"/>
          </w:p>
        </w:tc>
        <w:tc>
          <w:tcPr>
            <w:tcW w:w="5239" w:type="dxa"/>
            <w:shd w:val="clear" w:color="auto" w:fill="FFFFFF" w:themeFill="background1"/>
          </w:tcPr>
          <w:p w:rsidR="00CA0AE3" w:rsidRPr="009F6E83" w:rsidRDefault="00CA0AE3" w:rsidP="00CA0AE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Директор филиала ПАО «Камчатскэнерго» Энергосбыт;</w:t>
            </w:r>
          </w:p>
          <w:p w:rsidR="00CA0AE3" w:rsidRPr="009F6E83" w:rsidRDefault="00CA0AE3" w:rsidP="00CA0AE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A0AE3" w:rsidRPr="009F6E83" w:rsidTr="009F6E83">
        <w:tc>
          <w:tcPr>
            <w:tcW w:w="4106" w:type="dxa"/>
            <w:shd w:val="clear" w:color="auto" w:fill="FFFFFF" w:themeFill="background1"/>
          </w:tcPr>
          <w:p w:rsidR="00CA0AE3" w:rsidRPr="009F6E83" w:rsidRDefault="00CA0AE3" w:rsidP="00CA0AE3">
            <w:pPr>
              <w:widowControl w:val="0"/>
              <w:contextualSpacing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 xml:space="preserve">Кондратьев </w:t>
            </w:r>
          </w:p>
          <w:p w:rsidR="00CA0AE3" w:rsidRPr="009F6E83" w:rsidRDefault="00CA0AE3" w:rsidP="00CA0AE3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 xml:space="preserve">Сергей Борисович </w:t>
            </w:r>
          </w:p>
          <w:p w:rsidR="00CA0AE3" w:rsidRPr="009F6E83" w:rsidRDefault="00CA0AE3" w:rsidP="00CA0AE3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CA0AE3" w:rsidRPr="009F6E83" w:rsidRDefault="00CA0AE3" w:rsidP="00CA0AE3">
            <w:pPr>
              <w:tabs>
                <w:tab w:val="left" w:pos="33"/>
                <w:tab w:val="left" w:pos="79"/>
                <w:tab w:val="left" w:pos="363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Генеральный директор ПАО «Камчатскэнерго»;</w:t>
            </w:r>
          </w:p>
          <w:p w:rsidR="00CA0AE3" w:rsidRPr="009F6E83" w:rsidRDefault="00CA0AE3" w:rsidP="00CA0AE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0AE3" w:rsidRPr="009F6E83" w:rsidTr="009F6E83">
        <w:tc>
          <w:tcPr>
            <w:tcW w:w="4106" w:type="dxa"/>
            <w:shd w:val="clear" w:color="auto" w:fill="FFFFFF" w:themeFill="background1"/>
          </w:tcPr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Кудрявцева</w:t>
            </w:r>
          </w:p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5239" w:type="dxa"/>
            <w:shd w:val="clear" w:color="auto" w:fill="FFFFFF" w:themeFill="background1"/>
          </w:tcPr>
          <w:p w:rsidR="00CA0AE3" w:rsidRPr="009F6E83" w:rsidRDefault="00CA0AE3" w:rsidP="009F6E83">
            <w:pPr>
              <w:tabs>
                <w:tab w:val="left" w:pos="33"/>
                <w:tab w:val="left" w:pos="79"/>
                <w:tab w:val="left" w:pos="363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Заместитель начальника отдела организации исполнительного производства, розыска, реализации имущества должников и розыска детей Управления Федеральной службы судебных приставов по Камчатскому краю;</w:t>
            </w:r>
          </w:p>
        </w:tc>
      </w:tr>
      <w:tr w:rsidR="00CA0AE3" w:rsidRPr="009F6E83" w:rsidTr="009F6E83">
        <w:tc>
          <w:tcPr>
            <w:tcW w:w="4106" w:type="dxa"/>
            <w:shd w:val="clear" w:color="auto" w:fill="FFFFFF" w:themeFill="background1"/>
          </w:tcPr>
          <w:p w:rsidR="00CA0AE3" w:rsidRPr="009F6E83" w:rsidRDefault="00CA0AE3" w:rsidP="00CA0AE3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9F6E83">
              <w:rPr>
                <w:sz w:val="28"/>
                <w:szCs w:val="28"/>
              </w:rPr>
              <w:lastRenderedPageBreak/>
              <w:t>Кулимов</w:t>
            </w:r>
            <w:proofErr w:type="spellEnd"/>
            <w:r w:rsidRPr="009F6E83">
              <w:rPr>
                <w:sz w:val="28"/>
                <w:szCs w:val="28"/>
              </w:rPr>
              <w:t xml:space="preserve"> </w:t>
            </w:r>
          </w:p>
          <w:p w:rsidR="00CA0AE3" w:rsidRPr="009F6E83" w:rsidRDefault="00CA0AE3" w:rsidP="00CA0AE3">
            <w:pPr>
              <w:widowControl w:val="0"/>
              <w:contextualSpacing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 xml:space="preserve">Владислав Александрович </w:t>
            </w:r>
          </w:p>
          <w:p w:rsidR="00CA0AE3" w:rsidRPr="009F6E83" w:rsidRDefault="00CA0AE3" w:rsidP="00CA0AE3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CA0AE3" w:rsidRPr="009F6E83" w:rsidRDefault="00CA0AE3" w:rsidP="00CA0AE3">
            <w:pPr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 xml:space="preserve">Заместитель начальника отдела № 4 </w:t>
            </w:r>
            <w:proofErr w:type="spellStart"/>
            <w:r w:rsidRPr="009F6E83">
              <w:rPr>
                <w:sz w:val="28"/>
                <w:szCs w:val="28"/>
              </w:rPr>
              <w:t>УЭБиПК</w:t>
            </w:r>
            <w:proofErr w:type="spellEnd"/>
            <w:r w:rsidRPr="009F6E83">
              <w:rPr>
                <w:sz w:val="28"/>
                <w:szCs w:val="28"/>
              </w:rPr>
              <w:t xml:space="preserve"> УМВД России по Камчатскому краю;</w:t>
            </w:r>
          </w:p>
          <w:p w:rsidR="00CA0AE3" w:rsidRPr="009F6E83" w:rsidRDefault="00CA0AE3" w:rsidP="00CA0AE3">
            <w:pPr>
              <w:jc w:val="both"/>
              <w:rPr>
                <w:sz w:val="28"/>
                <w:szCs w:val="28"/>
              </w:rPr>
            </w:pPr>
          </w:p>
        </w:tc>
      </w:tr>
      <w:tr w:rsidR="00CA0AE3" w:rsidRPr="009F6E83" w:rsidTr="009F6E83">
        <w:tc>
          <w:tcPr>
            <w:tcW w:w="4106" w:type="dxa"/>
          </w:tcPr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Кушнир</w:t>
            </w:r>
          </w:p>
          <w:p w:rsidR="00CA0AE3" w:rsidRPr="009F6E83" w:rsidRDefault="00CA0AE3" w:rsidP="00CA0AE3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Максим Петрович</w:t>
            </w:r>
          </w:p>
          <w:p w:rsidR="00CA0AE3" w:rsidRPr="009F6E83" w:rsidRDefault="00CA0AE3" w:rsidP="00CA0AE3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CA0AE3" w:rsidRPr="009F6E83" w:rsidRDefault="00CA0AE3" w:rsidP="00CA0AE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Начальник отдела финансового контроля Министерства финансов Камчатского края;</w:t>
            </w:r>
          </w:p>
          <w:p w:rsidR="00CA0AE3" w:rsidRPr="009F6E83" w:rsidRDefault="00CA0AE3" w:rsidP="00CA0AE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A0AE3" w:rsidRPr="009F6E83" w:rsidTr="009F6E83">
        <w:tc>
          <w:tcPr>
            <w:tcW w:w="4106" w:type="dxa"/>
          </w:tcPr>
          <w:p w:rsidR="00CA0AE3" w:rsidRPr="009F6E83" w:rsidRDefault="00CA0AE3" w:rsidP="00CA0AE3">
            <w:pPr>
              <w:tabs>
                <w:tab w:val="left" w:pos="0"/>
              </w:tabs>
              <w:adjustRightInd w:val="0"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 xml:space="preserve">Мурзинцев </w:t>
            </w:r>
          </w:p>
          <w:p w:rsidR="00CA0AE3" w:rsidRPr="009F6E83" w:rsidRDefault="00CA0AE3" w:rsidP="00CA0AE3">
            <w:pPr>
              <w:tabs>
                <w:tab w:val="left" w:pos="0"/>
              </w:tabs>
              <w:adjustRightInd w:val="0"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Виктор Юрьевич</w:t>
            </w:r>
          </w:p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CA0AE3" w:rsidRPr="009F6E83" w:rsidRDefault="00CA0AE3" w:rsidP="00CA0AE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Исполнительный директор АО «ЮЭСК»;</w:t>
            </w:r>
          </w:p>
          <w:p w:rsidR="00CA0AE3" w:rsidRPr="009F6E83" w:rsidRDefault="00CA0AE3" w:rsidP="00CA0AE3">
            <w:pPr>
              <w:jc w:val="both"/>
              <w:rPr>
                <w:sz w:val="28"/>
                <w:szCs w:val="28"/>
              </w:rPr>
            </w:pPr>
          </w:p>
        </w:tc>
      </w:tr>
      <w:tr w:rsidR="00CA0AE3" w:rsidRPr="009F6E83" w:rsidTr="009F6E83">
        <w:tc>
          <w:tcPr>
            <w:tcW w:w="4106" w:type="dxa"/>
            <w:shd w:val="clear" w:color="auto" w:fill="FFFFFF" w:themeFill="background1"/>
          </w:tcPr>
          <w:p w:rsidR="00CA0AE3" w:rsidRPr="009F6E83" w:rsidRDefault="00CA0AE3" w:rsidP="00CA0AE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 xml:space="preserve">Нефедов </w:t>
            </w:r>
          </w:p>
          <w:p w:rsidR="00CA0AE3" w:rsidRPr="009F6E83" w:rsidRDefault="00CA0AE3" w:rsidP="00CA0AE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Геннадий Виктор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CA0AE3" w:rsidRPr="009F6E83" w:rsidRDefault="00CA0AE3" w:rsidP="00CA0AE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Заместитель генерального директора АО «Камчатэнергосервис»;</w:t>
            </w:r>
          </w:p>
          <w:p w:rsidR="00CA0AE3" w:rsidRPr="009F6E83" w:rsidRDefault="00CA0AE3" w:rsidP="00CA0AE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A0AE3" w:rsidRPr="009F6E83" w:rsidTr="009F6E83">
        <w:tc>
          <w:tcPr>
            <w:tcW w:w="4106" w:type="dxa"/>
            <w:shd w:val="clear" w:color="auto" w:fill="FFFFFF" w:themeFill="background1"/>
          </w:tcPr>
          <w:p w:rsidR="00CA0AE3" w:rsidRPr="009F6E83" w:rsidRDefault="00CA0AE3" w:rsidP="00CA0AE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Никулин</w:t>
            </w:r>
          </w:p>
          <w:p w:rsidR="00CA0AE3" w:rsidRPr="009F6E83" w:rsidRDefault="00CA0AE3" w:rsidP="00CA0AE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CA0AE3" w:rsidRPr="009F6E83" w:rsidRDefault="00CA0AE3" w:rsidP="00CA0AE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Аудитор Контрольно-счетной палаты Камчатского края;</w:t>
            </w:r>
          </w:p>
          <w:p w:rsidR="00CA0AE3" w:rsidRPr="009F6E83" w:rsidRDefault="00CA0AE3" w:rsidP="00CA0AE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A0AE3" w:rsidRPr="009F6E83" w:rsidTr="009F6E83">
        <w:tc>
          <w:tcPr>
            <w:tcW w:w="4106" w:type="dxa"/>
            <w:shd w:val="clear" w:color="auto" w:fill="FFFFFF" w:themeFill="background1"/>
          </w:tcPr>
          <w:p w:rsidR="00CA0AE3" w:rsidRPr="009F6E83" w:rsidRDefault="00CA0AE3" w:rsidP="00CA0AE3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F6E83">
              <w:rPr>
                <w:sz w:val="28"/>
                <w:szCs w:val="28"/>
              </w:rPr>
              <w:t>Сукач</w:t>
            </w:r>
            <w:proofErr w:type="spellEnd"/>
            <w:r w:rsidRPr="009F6E83">
              <w:rPr>
                <w:sz w:val="28"/>
                <w:szCs w:val="28"/>
              </w:rPr>
              <w:t xml:space="preserve"> </w:t>
            </w:r>
          </w:p>
          <w:p w:rsidR="00CA0AE3" w:rsidRPr="009F6E83" w:rsidRDefault="00CA0AE3" w:rsidP="00CA0AE3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Инна Геннадьевна</w:t>
            </w:r>
          </w:p>
        </w:tc>
        <w:tc>
          <w:tcPr>
            <w:tcW w:w="5239" w:type="dxa"/>
            <w:shd w:val="clear" w:color="auto" w:fill="FFFFFF" w:themeFill="background1"/>
          </w:tcPr>
          <w:p w:rsidR="00CA0AE3" w:rsidRPr="009F6E83" w:rsidRDefault="00CA0AE3" w:rsidP="00CA0AE3">
            <w:pPr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Руководитель Единого расчетного центра КГУП «Камчатский водоканал»;</w:t>
            </w:r>
          </w:p>
          <w:p w:rsidR="00CA0AE3" w:rsidRPr="009F6E83" w:rsidRDefault="00CA0AE3" w:rsidP="00CA0AE3">
            <w:pPr>
              <w:jc w:val="both"/>
              <w:rPr>
                <w:sz w:val="28"/>
                <w:szCs w:val="28"/>
              </w:rPr>
            </w:pPr>
          </w:p>
        </w:tc>
      </w:tr>
      <w:tr w:rsidR="00CA0AE3" w:rsidRPr="009F6E83" w:rsidTr="009F6E83">
        <w:tc>
          <w:tcPr>
            <w:tcW w:w="4106" w:type="dxa"/>
            <w:shd w:val="clear" w:color="auto" w:fill="FFFFFF" w:themeFill="background1"/>
          </w:tcPr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 xml:space="preserve">Чичев </w:t>
            </w:r>
          </w:p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 xml:space="preserve">Сергей Михайлович </w:t>
            </w:r>
          </w:p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Приглашенные:</w:t>
            </w:r>
          </w:p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CA0AE3" w:rsidRPr="009F6E83" w:rsidRDefault="00CA0AE3" w:rsidP="00CA0AE3">
            <w:pPr>
              <w:contextualSpacing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Заместитель начальника отдела Правового регулирования вопросов местного самоуправления Министерства территориального развития Камчатского края.</w:t>
            </w:r>
          </w:p>
          <w:p w:rsidR="00CA0AE3" w:rsidRPr="009F6E83" w:rsidRDefault="00CA0AE3" w:rsidP="00CA0AE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0AE3" w:rsidRPr="009F6E83" w:rsidTr="009F6E83">
        <w:tc>
          <w:tcPr>
            <w:tcW w:w="4106" w:type="dxa"/>
            <w:shd w:val="clear" w:color="auto" w:fill="FFFFFF" w:themeFill="background1"/>
          </w:tcPr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F6E83">
              <w:rPr>
                <w:sz w:val="28"/>
                <w:szCs w:val="28"/>
              </w:rPr>
              <w:t>Абоимов</w:t>
            </w:r>
            <w:proofErr w:type="spellEnd"/>
          </w:p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Начальник юридического отдела ООО «Территория комфорта»;</w:t>
            </w:r>
          </w:p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F6E83" w:rsidRPr="009F6E83" w:rsidTr="009F6E83">
        <w:tc>
          <w:tcPr>
            <w:tcW w:w="4106" w:type="dxa"/>
            <w:shd w:val="clear" w:color="auto" w:fill="FFFFFF" w:themeFill="background1"/>
          </w:tcPr>
          <w:p w:rsidR="009F6E83" w:rsidRPr="009F6E83" w:rsidRDefault="009F6E83" w:rsidP="00CA0AE3">
            <w:pPr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Константинова</w:t>
            </w:r>
          </w:p>
          <w:p w:rsidR="009F6E83" w:rsidRPr="009F6E83" w:rsidRDefault="009F6E83" w:rsidP="00CA0AE3">
            <w:pPr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5239" w:type="dxa"/>
            <w:shd w:val="clear" w:color="auto" w:fill="FFFFFF" w:themeFill="background1"/>
          </w:tcPr>
          <w:p w:rsidR="009F6E83" w:rsidRPr="009F6E83" w:rsidRDefault="009F6E83" w:rsidP="00CA0AE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Начальник отдела экономики и реформирования жилищно-коммунального хозяйства Министерства жилищно-коммунального хозяйства и энергетики Камчатского края;</w:t>
            </w:r>
          </w:p>
          <w:p w:rsidR="009F6E83" w:rsidRPr="009F6E83" w:rsidRDefault="009F6E83" w:rsidP="00CA0AE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0AE3" w:rsidRPr="009F6E83" w:rsidTr="009F6E83">
        <w:tc>
          <w:tcPr>
            <w:tcW w:w="4106" w:type="dxa"/>
            <w:shd w:val="clear" w:color="auto" w:fill="FFFFFF" w:themeFill="background1"/>
          </w:tcPr>
          <w:p w:rsidR="00CA0AE3" w:rsidRPr="009F6E83" w:rsidRDefault="00CA0AE3" w:rsidP="00CA0AE3">
            <w:pPr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Свириденко</w:t>
            </w:r>
          </w:p>
          <w:p w:rsidR="00CA0AE3" w:rsidRPr="009F6E83" w:rsidRDefault="00CA0AE3" w:rsidP="00CA0AE3">
            <w:pPr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Олег Николае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CA0AE3" w:rsidRPr="009F6E83" w:rsidRDefault="00CA0AE3" w:rsidP="00CA0AE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Глава Олюторского муниципального района (на селекторной связи);</w:t>
            </w:r>
          </w:p>
          <w:p w:rsidR="00CA0AE3" w:rsidRPr="009F6E83" w:rsidRDefault="00CA0AE3" w:rsidP="00CA0AE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0AE3" w:rsidRPr="00CA0AE3" w:rsidTr="009F6E83">
        <w:tc>
          <w:tcPr>
            <w:tcW w:w="4106" w:type="dxa"/>
            <w:shd w:val="clear" w:color="auto" w:fill="FFFFFF" w:themeFill="background1"/>
          </w:tcPr>
          <w:p w:rsidR="00CA0AE3" w:rsidRPr="009F6E83" w:rsidRDefault="00CA0AE3" w:rsidP="00CA0AE3">
            <w:pPr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Яковлева</w:t>
            </w:r>
          </w:p>
          <w:p w:rsidR="00CA0AE3" w:rsidRPr="009F6E83" w:rsidRDefault="00CA0AE3" w:rsidP="00CA0AE3">
            <w:pPr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5239" w:type="dxa"/>
            <w:shd w:val="clear" w:color="auto" w:fill="FFFFFF" w:themeFill="background1"/>
          </w:tcPr>
          <w:p w:rsidR="00CA0AE3" w:rsidRPr="00CA0AE3" w:rsidRDefault="00CA0AE3" w:rsidP="00CA0AE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Заместитель начальника отдела по регулированию тарифов в коммунальном комплексе Региональной службы по тарифам и ценам Камчатского края.</w:t>
            </w:r>
          </w:p>
        </w:tc>
      </w:tr>
    </w:tbl>
    <w:p w:rsidR="001E3188" w:rsidRDefault="001E3188" w:rsidP="00EB668B">
      <w:pPr>
        <w:rPr>
          <w:sz w:val="28"/>
          <w:szCs w:val="28"/>
        </w:rPr>
      </w:pPr>
    </w:p>
    <w:sectPr w:rsidR="001E3188" w:rsidSect="00BE5570">
      <w:pgSz w:w="11906" w:h="16838"/>
      <w:pgMar w:top="1276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1B6"/>
    <w:multiLevelType w:val="multilevel"/>
    <w:tmpl w:val="22D6EC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2576931"/>
    <w:multiLevelType w:val="multilevel"/>
    <w:tmpl w:val="B53C52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3F43B9"/>
    <w:multiLevelType w:val="multilevel"/>
    <w:tmpl w:val="971A37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>
    <w:nsid w:val="03602D87"/>
    <w:multiLevelType w:val="multilevel"/>
    <w:tmpl w:val="8C7ABA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>
    <w:nsid w:val="03806AF2"/>
    <w:multiLevelType w:val="hybridMultilevel"/>
    <w:tmpl w:val="A880A5B4"/>
    <w:lvl w:ilvl="0" w:tplc="54EA2216">
      <w:start w:val="1"/>
      <w:numFmt w:val="decimal"/>
      <w:lvlText w:val="%1."/>
      <w:lvlJc w:val="left"/>
      <w:pPr>
        <w:ind w:left="1288" w:hanging="360"/>
      </w:pPr>
      <w:rPr>
        <w:rFonts w:ascii="Times New Roman CYR" w:eastAsia="Calibri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05F66DF5"/>
    <w:multiLevelType w:val="multilevel"/>
    <w:tmpl w:val="6AEC71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06801865"/>
    <w:multiLevelType w:val="multilevel"/>
    <w:tmpl w:val="452C16D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Segoe UI" w:hAnsi="Segoe UI" w:cs="Segoe U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Segoe UI" w:hAnsi="Segoe UI" w:cs="Segoe U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Segoe UI" w:hAnsi="Segoe UI" w:cs="Segoe U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Segoe UI" w:hAnsi="Segoe UI" w:cs="Segoe U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Segoe UI" w:hAnsi="Segoe UI" w:cs="Segoe U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Segoe UI" w:hAnsi="Segoe UI" w:cs="Segoe U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Segoe UI" w:hAnsi="Segoe UI" w:cs="Segoe UI" w:hint="default"/>
        <w:color w:val="000000"/>
        <w:sz w:val="20"/>
      </w:rPr>
    </w:lvl>
  </w:abstractNum>
  <w:abstractNum w:abstractNumId="7">
    <w:nsid w:val="0C6F304B"/>
    <w:multiLevelType w:val="hybridMultilevel"/>
    <w:tmpl w:val="4D76FF46"/>
    <w:lvl w:ilvl="0" w:tplc="4AECC4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D6B687C"/>
    <w:multiLevelType w:val="multilevel"/>
    <w:tmpl w:val="316092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32" w:hanging="2160"/>
      </w:pPr>
      <w:rPr>
        <w:rFonts w:hint="default"/>
      </w:rPr>
    </w:lvl>
  </w:abstractNum>
  <w:abstractNum w:abstractNumId="9">
    <w:nsid w:val="0E395FD1"/>
    <w:multiLevelType w:val="multilevel"/>
    <w:tmpl w:val="DF22AD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>
    <w:nsid w:val="11B21F7F"/>
    <w:multiLevelType w:val="multilevel"/>
    <w:tmpl w:val="FBC8C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>
    <w:nsid w:val="144B3D81"/>
    <w:multiLevelType w:val="multilevel"/>
    <w:tmpl w:val="814E1CFA"/>
    <w:lvl w:ilvl="0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1ECD614F"/>
    <w:multiLevelType w:val="multilevel"/>
    <w:tmpl w:val="FBC8C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2B8A17D5"/>
    <w:multiLevelType w:val="multilevel"/>
    <w:tmpl w:val="ECF88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30AB5EB3"/>
    <w:multiLevelType w:val="multilevel"/>
    <w:tmpl w:val="FBC8C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30C82440"/>
    <w:multiLevelType w:val="multilevel"/>
    <w:tmpl w:val="D5A0F71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6">
    <w:nsid w:val="30D93674"/>
    <w:multiLevelType w:val="multilevel"/>
    <w:tmpl w:val="5F3E57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4427531"/>
    <w:multiLevelType w:val="hybridMultilevel"/>
    <w:tmpl w:val="4D68FA54"/>
    <w:lvl w:ilvl="0" w:tplc="04190011">
      <w:start w:val="1"/>
      <w:numFmt w:val="decimal"/>
      <w:lvlText w:val="%1)"/>
      <w:lvlJc w:val="left"/>
      <w:pPr>
        <w:ind w:left="1316" w:hanging="360"/>
      </w:p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</w:lvl>
    <w:lvl w:ilvl="3" w:tplc="0419000F" w:tentative="1">
      <w:start w:val="1"/>
      <w:numFmt w:val="decimal"/>
      <w:lvlText w:val="%4."/>
      <w:lvlJc w:val="left"/>
      <w:pPr>
        <w:ind w:left="3476" w:hanging="360"/>
      </w:p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</w:lvl>
    <w:lvl w:ilvl="6" w:tplc="0419000F" w:tentative="1">
      <w:start w:val="1"/>
      <w:numFmt w:val="decimal"/>
      <w:lvlText w:val="%7."/>
      <w:lvlJc w:val="left"/>
      <w:pPr>
        <w:ind w:left="5636" w:hanging="360"/>
      </w:p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18">
    <w:nsid w:val="35DD132D"/>
    <w:multiLevelType w:val="hybridMultilevel"/>
    <w:tmpl w:val="DAB029A8"/>
    <w:lvl w:ilvl="0" w:tplc="B916F328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>
    <w:nsid w:val="37405FCD"/>
    <w:multiLevelType w:val="multilevel"/>
    <w:tmpl w:val="FB9EA6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">
    <w:nsid w:val="375C0D77"/>
    <w:multiLevelType w:val="multilevel"/>
    <w:tmpl w:val="8D489C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20E62AF"/>
    <w:multiLevelType w:val="multilevel"/>
    <w:tmpl w:val="07F0CEE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4692716"/>
    <w:multiLevelType w:val="multilevel"/>
    <w:tmpl w:val="43FEF6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23">
    <w:nsid w:val="487D303A"/>
    <w:multiLevelType w:val="hybridMultilevel"/>
    <w:tmpl w:val="90DCEFFC"/>
    <w:lvl w:ilvl="0" w:tplc="CA5A7DB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3C3D7A"/>
    <w:multiLevelType w:val="hybridMultilevel"/>
    <w:tmpl w:val="CC985A58"/>
    <w:lvl w:ilvl="0" w:tplc="1A709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B02A77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54C835B3"/>
    <w:multiLevelType w:val="multilevel"/>
    <w:tmpl w:val="7EE69E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82435F3"/>
    <w:multiLevelType w:val="multilevel"/>
    <w:tmpl w:val="EDE622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8">
    <w:nsid w:val="592B0EB6"/>
    <w:multiLevelType w:val="hybridMultilevel"/>
    <w:tmpl w:val="CFD6CE94"/>
    <w:lvl w:ilvl="0" w:tplc="5E926E46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9">
    <w:nsid w:val="5A885236"/>
    <w:multiLevelType w:val="hybridMultilevel"/>
    <w:tmpl w:val="456EF9BA"/>
    <w:lvl w:ilvl="0" w:tplc="29A6499C">
      <w:start w:val="1"/>
      <w:numFmt w:val="decimal"/>
      <w:lvlText w:val="%1)"/>
      <w:lvlJc w:val="left"/>
      <w:pPr>
        <w:ind w:left="1339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656636"/>
    <w:multiLevelType w:val="multilevel"/>
    <w:tmpl w:val="B53C52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EAB2240"/>
    <w:multiLevelType w:val="multilevel"/>
    <w:tmpl w:val="6F30F0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2">
    <w:nsid w:val="5F7316AD"/>
    <w:multiLevelType w:val="hybridMultilevel"/>
    <w:tmpl w:val="B97AF962"/>
    <w:lvl w:ilvl="0" w:tplc="8EA0F904">
      <w:start w:val="3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0A27C8F"/>
    <w:multiLevelType w:val="multilevel"/>
    <w:tmpl w:val="87C03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62F35CF8"/>
    <w:multiLevelType w:val="hybridMultilevel"/>
    <w:tmpl w:val="9732CAE2"/>
    <w:lvl w:ilvl="0" w:tplc="29806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DA13BB"/>
    <w:multiLevelType w:val="multilevel"/>
    <w:tmpl w:val="814E1CFA"/>
    <w:lvl w:ilvl="0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6B4D3645"/>
    <w:multiLevelType w:val="multilevel"/>
    <w:tmpl w:val="55CCE6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37">
    <w:nsid w:val="713018D2"/>
    <w:multiLevelType w:val="hybridMultilevel"/>
    <w:tmpl w:val="D0A27116"/>
    <w:lvl w:ilvl="0" w:tplc="8AB014A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26424C"/>
    <w:multiLevelType w:val="multilevel"/>
    <w:tmpl w:val="5E508B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22"/>
  </w:num>
  <w:num w:numId="4">
    <w:abstractNumId w:val="37"/>
  </w:num>
  <w:num w:numId="5">
    <w:abstractNumId w:val="0"/>
  </w:num>
  <w:num w:numId="6">
    <w:abstractNumId w:val="34"/>
  </w:num>
  <w:num w:numId="7">
    <w:abstractNumId w:val="36"/>
  </w:num>
  <w:num w:numId="8">
    <w:abstractNumId w:val="29"/>
  </w:num>
  <w:num w:numId="9">
    <w:abstractNumId w:val="7"/>
  </w:num>
  <w:num w:numId="10">
    <w:abstractNumId w:val="17"/>
  </w:num>
  <w:num w:numId="11">
    <w:abstractNumId w:val="23"/>
  </w:num>
  <w:num w:numId="12">
    <w:abstractNumId w:val="6"/>
  </w:num>
  <w:num w:numId="13">
    <w:abstractNumId w:val="5"/>
  </w:num>
  <w:num w:numId="14">
    <w:abstractNumId w:val="32"/>
  </w:num>
  <w:num w:numId="15">
    <w:abstractNumId w:val="31"/>
  </w:num>
  <w:num w:numId="16">
    <w:abstractNumId w:val="12"/>
  </w:num>
  <w:num w:numId="17">
    <w:abstractNumId w:val="2"/>
  </w:num>
  <w:num w:numId="18">
    <w:abstractNumId w:val="9"/>
  </w:num>
  <w:num w:numId="19">
    <w:abstractNumId w:val="4"/>
  </w:num>
  <w:num w:numId="20">
    <w:abstractNumId w:val="10"/>
  </w:num>
  <w:num w:numId="21">
    <w:abstractNumId w:val="3"/>
  </w:num>
  <w:num w:numId="22">
    <w:abstractNumId w:val="27"/>
  </w:num>
  <w:num w:numId="23">
    <w:abstractNumId w:val="20"/>
  </w:num>
  <w:num w:numId="24">
    <w:abstractNumId w:val="19"/>
  </w:num>
  <w:num w:numId="25">
    <w:abstractNumId w:val="13"/>
  </w:num>
  <w:num w:numId="26">
    <w:abstractNumId w:val="8"/>
  </w:num>
  <w:num w:numId="27">
    <w:abstractNumId w:val="1"/>
  </w:num>
  <w:num w:numId="28">
    <w:abstractNumId w:val="35"/>
  </w:num>
  <w:num w:numId="29">
    <w:abstractNumId w:val="11"/>
  </w:num>
  <w:num w:numId="30">
    <w:abstractNumId w:val="26"/>
  </w:num>
  <w:num w:numId="31">
    <w:abstractNumId w:val="15"/>
  </w:num>
  <w:num w:numId="32">
    <w:abstractNumId w:val="14"/>
  </w:num>
  <w:num w:numId="33">
    <w:abstractNumId w:val="33"/>
  </w:num>
  <w:num w:numId="34">
    <w:abstractNumId w:val="30"/>
  </w:num>
  <w:num w:numId="35">
    <w:abstractNumId w:val="16"/>
  </w:num>
  <w:num w:numId="36">
    <w:abstractNumId w:val="38"/>
  </w:num>
  <w:num w:numId="37">
    <w:abstractNumId w:val="28"/>
  </w:num>
  <w:num w:numId="38">
    <w:abstractNumId w:val="1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90"/>
    <w:rsid w:val="00000FFB"/>
    <w:rsid w:val="00011B5C"/>
    <w:rsid w:val="00023A08"/>
    <w:rsid w:val="00030E50"/>
    <w:rsid w:val="0003247A"/>
    <w:rsid w:val="00040DD2"/>
    <w:rsid w:val="000440C2"/>
    <w:rsid w:val="000668A3"/>
    <w:rsid w:val="00066B7A"/>
    <w:rsid w:val="00075DD3"/>
    <w:rsid w:val="00096C38"/>
    <w:rsid w:val="000A1672"/>
    <w:rsid w:val="000A4C67"/>
    <w:rsid w:val="000B2A33"/>
    <w:rsid w:val="000B576A"/>
    <w:rsid w:val="000B5790"/>
    <w:rsid w:val="000C2BE7"/>
    <w:rsid w:val="000C6978"/>
    <w:rsid w:val="000E4B20"/>
    <w:rsid w:val="000F0002"/>
    <w:rsid w:val="000F55F8"/>
    <w:rsid w:val="0011002E"/>
    <w:rsid w:val="00127C61"/>
    <w:rsid w:val="00140B66"/>
    <w:rsid w:val="001463BD"/>
    <w:rsid w:val="00151337"/>
    <w:rsid w:val="00154481"/>
    <w:rsid w:val="00156439"/>
    <w:rsid w:val="00156F63"/>
    <w:rsid w:val="001604E1"/>
    <w:rsid w:val="001606B6"/>
    <w:rsid w:val="00165ABC"/>
    <w:rsid w:val="001679AA"/>
    <w:rsid w:val="0017577F"/>
    <w:rsid w:val="00186944"/>
    <w:rsid w:val="0018791C"/>
    <w:rsid w:val="0019540A"/>
    <w:rsid w:val="00197F53"/>
    <w:rsid w:val="001B0A83"/>
    <w:rsid w:val="001B1852"/>
    <w:rsid w:val="001B4C1D"/>
    <w:rsid w:val="001B57F1"/>
    <w:rsid w:val="001C7FF2"/>
    <w:rsid w:val="001D3AA7"/>
    <w:rsid w:val="001E3188"/>
    <w:rsid w:val="001E7B62"/>
    <w:rsid w:val="001F1DB8"/>
    <w:rsid w:val="00206F54"/>
    <w:rsid w:val="00213E48"/>
    <w:rsid w:val="00216980"/>
    <w:rsid w:val="002272D2"/>
    <w:rsid w:val="002618A9"/>
    <w:rsid w:val="002676FB"/>
    <w:rsid w:val="00270343"/>
    <w:rsid w:val="002711EB"/>
    <w:rsid w:val="0027172E"/>
    <w:rsid w:val="00273F9E"/>
    <w:rsid w:val="00275446"/>
    <w:rsid w:val="002764D3"/>
    <w:rsid w:val="0027711D"/>
    <w:rsid w:val="00292D1C"/>
    <w:rsid w:val="002A0BBA"/>
    <w:rsid w:val="002A7AA5"/>
    <w:rsid w:val="002C26F9"/>
    <w:rsid w:val="002C6A20"/>
    <w:rsid w:val="002D0C1D"/>
    <w:rsid w:val="002D3A1E"/>
    <w:rsid w:val="002D568A"/>
    <w:rsid w:val="002E079F"/>
    <w:rsid w:val="00300E20"/>
    <w:rsid w:val="00304B84"/>
    <w:rsid w:val="00312580"/>
    <w:rsid w:val="00320A22"/>
    <w:rsid w:val="003241B8"/>
    <w:rsid w:val="00332734"/>
    <w:rsid w:val="0033646B"/>
    <w:rsid w:val="00341D50"/>
    <w:rsid w:val="00342F80"/>
    <w:rsid w:val="00344076"/>
    <w:rsid w:val="00352014"/>
    <w:rsid w:val="003542F3"/>
    <w:rsid w:val="00356357"/>
    <w:rsid w:val="003574D1"/>
    <w:rsid w:val="00363E47"/>
    <w:rsid w:val="0037116B"/>
    <w:rsid w:val="00382312"/>
    <w:rsid w:val="00383DFF"/>
    <w:rsid w:val="00384073"/>
    <w:rsid w:val="00384360"/>
    <w:rsid w:val="003904EF"/>
    <w:rsid w:val="0039597C"/>
    <w:rsid w:val="003A529F"/>
    <w:rsid w:val="003A52B9"/>
    <w:rsid w:val="003A575E"/>
    <w:rsid w:val="003C536D"/>
    <w:rsid w:val="003C5F61"/>
    <w:rsid w:val="003C7E8D"/>
    <w:rsid w:val="003D63A4"/>
    <w:rsid w:val="003E10D0"/>
    <w:rsid w:val="003E14F5"/>
    <w:rsid w:val="003E2AA7"/>
    <w:rsid w:val="003E4786"/>
    <w:rsid w:val="0040329C"/>
    <w:rsid w:val="00403C99"/>
    <w:rsid w:val="00410FB9"/>
    <w:rsid w:val="00411B03"/>
    <w:rsid w:val="00426918"/>
    <w:rsid w:val="00443E65"/>
    <w:rsid w:val="00444734"/>
    <w:rsid w:val="004518C6"/>
    <w:rsid w:val="004801FC"/>
    <w:rsid w:val="004852D0"/>
    <w:rsid w:val="00487440"/>
    <w:rsid w:val="00491D18"/>
    <w:rsid w:val="00493663"/>
    <w:rsid w:val="00493FD3"/>
    <w:rsid w:val="00494EAE"/>
    <w:rsid w:val="004A1017"/>
    <w:rsid w:val="004B1AC7"/>
    <w:rsid w:val="004B5916"/>
    <w:rsid w:val="004C2D03"/>
    <w:rsid w:val="004C4A80"/>
    <w:rsid w:val="004C4A9F"/>
    <w:rsid w:val="004D1196"/>
    <w:rsid w:val="004D6E22"/>
    <w:rsid w:val="00500161"/>
    <w:rsid w:val="005162BA"/>
    <w:rsid w:val="00522891"/>
    <w:rsid w:val="00523B94"/>
    <w:rsid w:val="005250EC"/>
    <w:rsid w:val="00550767"/>
    <w:rsid w:val="0055177B"/>
    <w:rsid w:val="00562800"/>
    <w:rsid w:val="00591DB2"/>
    <w:rsid w:val="00594850"/>
    <w:rsid w:val="005A2268"/>
    <w:rsid w:val="005C6809"/>
    <w:rsid w:val="005C7D04"/>
    <w:rsid w:val="005D1F77"/>
    <w:rsid w:val="005D28BA"/>
    <w:rsid w:val="005D50F6"/>
    <w:rsid w:val="005D6D1A"/>
    <w:rsid w:val="005E6E64"/>
    <w:rsid w:val="005E79A8"/>
    <w:rsid w:val="005F202F"/>
    <w:rsid w:val="005F798D"/>
    <w:rsid w:val="0060745C"/>
    <w:rsid w:val="00616A22"/>
    <w:rsid w:val="0063183B"/>
    <w:rsid w:val="00632D09"/>
    <w:rsid w:val="00640C80"/>
    <w:rsid w:val="00676F10"/>
    <w:rsid w:val="0069361A"/>
    <w:rsid w:val="006979FE"/>
    <w:rsid w:val="006A0AE4"/>
    <w:rsid w:val="006A5363"/>
    <w:rsid w:val="006B3F48"/>
    <w:rsid w:val="006C1179"/>
    <w:rsid w:val="006C1A12"/>
    <w:rsid w:val="006C3B2E"/>
    <w:rsid w:val="006D184A"/>
    <w:rsid w:val="006E7311"/>
    <w:rsid w:val="006F158A"/>
    <w:rsid w:val="00701314"/>
    <w:rsid w:val="007016D9"/>
    <w:rsid w:val="00703989"/>
    <w:rsid w:val="007040E3"/>
    <w:rsid w:val="00707AE6"/>
    <w:rsid w:val="007117B3"/>
    <w:rsid w:val="00716A95"/>
    <w:rsid w:val="0071760A"/>
    <w:rsid w:val="00720495"/>
    <w:rsid w:val="0072229C"/>
    <w:rsid w:val="007249A8"/>
    <w:rsid w:val="007266F1"/>
    <w:rsid w:val="007421C4"/>
    <w:rsid w:val="00760020"/>
    <w:rsid w:val="0076210D"/>
    <w:rsid w:val="0076397A"/>
    <w:rsid w:val="007640A8"/>
    <w:rsid w:val="007701CA"/>
    <w:rsid w:val="00770488"/>
    <w:rsid w:val="0078227B"/>
    <w:rsid w:val="00794877"/>
    <w:rsid w:val="007A1274"/>
    <w:rsid w:val="007A172E"/>
    <w:rsid w:val="007A65A9"/>
    <w:rsid w:val="007C285F"/>
    <w:rsid w:val="007C5DAB"/>
    <w:rsid w:val="007D21CC"/>
    <w:rsid w:val="007D357A"/>
    <w:rsid w:val="007D44A8"/>
    <w:rsid w:val="007D50EA"/>
    <w:rsid w:val="007D6F1B"/>
    <w:rsid w:val="007E5B90"/>
    <w:rsid w:val="007E68B2"/>
    <w:rsid w:val="007F0807"/>
    <w:rsid w:val="007F0B30"/>
    <w:rsid w:val="007F0E8A"/>
    <w:rsid w:val="007F3182"/>
    <w:rsid w:val="007F735F"/>
    <w:rsid w:val="008009CE"/>
    <w:rsid w:val="0080356D"/>
    <w:rsid w:val="008058B7"/>
    <w:rsid w:val="00813B90"/>
    <w:rsid w:val="00817073"/>
    <w:rsid w:val="00823A9E"/>
    <w:rsid w:val="00825D21"/>
    <w:rsid w:val="00830D60"/>
    <w:rsid w:val="00842BBF"/>
    <w:rsid w:val="0084345F"/>
    <w:rsid w:val="008437A6"/>
    <w:rsid w:val="0084482C"/>
    <w:rsid w:val="00844F3E"/>
    <w:rsid w:val="008514BF"/>
    <w:rsid w:val="00852240"/>
    <w:rsid w:val="008575DF"/>
    <w:rsid w:val="00870151"/>
    <w:rsid w:val="00872E13"/>
    <w:rsid w:val="00876846"/>
    <w:rsid w:val="0088364F"/>
    <w:rsid w:val="00890CFB"/>
    <w:rsid w:val="00890FE5"/>
    <w:rsid w:val="008A12FB"/>
    <w:rsid w:val="008B1778"/>
    <w:rsid w:val="008B24EE"/>
    <w:rsid w:val="008D0C0E"/>
    <w:rsid w:val="008E2BCE"/>
    <w:rsid w:val="008E3E64"/>
    <w:rsid w:val="008F72B2"/>
    <w:rsid w:val="00903A42"/>
    <w:rsid w:val="00905E8F"/>
    <w:rsid w:val="00912E7B"/>
    <w:rsid w:val="00923B20"/>
    <w:rsid w:val="009323F3"/>
    <w:rsid w:val="00934475"/>
    <w:rsid w:val="009346B6"/>
    <w:rsid w:val="00936AF0"/>
    <w:rsid w:val="00941BED"/>
    <w:rsid w:val="00944B01"/>
    <w:rsid w:val="00955E4E"/>
    <w:rsid w:val="009814AD"/>
    <w:rsid w:val="00981A7F"/>
    <w:rsid w:val="009962DD"/>
    <w:rsid w:val="009A3B42"/>
    <w:rsid w:val="009C2E0C"/>
    <w:rsid w:val="009D4D39"/>
    <w:rsid w:val="009D5458"/>
    <w:rsid w:val="009E27F5"/>
    <w:rsid w:val="009E33C8"/>
    <w:rsid w:val="009F1FC5"/>
    <w:rsid w:val="009F3493"/>
    <w:rsid w:val="009F3B91"/>
    <w:rsid w:val="009F57C1"/>
    <w:rsid w:val="009F6E83"/>
    <w:rsid w:val="00A01710"/>
    <w:rsid w:val="00A03D8B"/>
    <w:rsid w:val="00A04531"/>
    <w:rsid w:val="00A055DB"/>
    <w:rsid w:val="00A13F55"/>
    <w:rsid w:val="00A219B7"/>
    <w:rsid w:val="00A21B3D"/>
    <w:rsid w:val="00A30631"/>
    <w:rsid w:val="00A34596"/>
    <w:rsid w:val="00A66D88"/>
    <w:rsid w:val="00A677ED"/>
    <w:rsid w:val="00A708D7"/>
    <w:rsid w:val="00A73900"/>
    <w:rsid w:val="00A75E1C"/>
    <w:rsid w:val="00AB5E73"/>
    <w:rsid w:val="00AC4CB9"/>
    <w:rsid w:val="00AC5AC9"/>
    <w:rsid w:val="00AD6C3A"/>
    <w:rsid w:val="00AE2C4F"/>
    <w:rsid w:val="00AE3869"/>
    <w:rsid w:val="00AE46FF"/>
    <w:rsid w:val="00AF5031"/>
    <w:rsid w:val="00B00D63"/>
    <w:rsid w:val="00B0758F"/>
    <w:rsid w:val="00B11090"/>
    <w:rsid w:val="00B12F45"/>
    <w:rsid w:val="00B343A9"/>
    <w:rsid w:val="00B45A8C"/>
    <w:rsid w:val="00B50112"/>
    <w:rsid w:val="00B55511"/>
    <w:rsid w:val="00B61BD5"/>
    <w:rsid w:val="00B71C95"/>
    <w:rsid w:val="00BA1CB0"/>
    <w:rsid w:val="00BA3352"/>
    <w:rsid w:val="00BA39A8"/>
    <w:rsid w:val="00BA4926"/>
    <w:rsid w:val="00BC631A"/>
    <w:rsid w:val="00BE075F"/>
    <w:rsid w:val="00BE41AE"/>
    <w:rsid w:val="00BE5570"/>
    <w:rsid w:val="00BE63E8"/>
    <w:rsid w:val="00BE7536"/>
    <w:rsid w:val="00BF0136"/>
    <w:rsid w:val="00BF44CA"/>
    <w:rsid w:val="00C01B89"/>
    <w:rsid w:val="00C05BBC"/>
    <w:rsid w:val="00C115E6"/>
    <w:rsid w:val="00C16BF2"/>
    <w:rsid w:val="00C21ECA"/>
    <w:rsid w:val="00C25927"/>
    <w:rsid w:val="00C25E2D"/>
    <w:rsid w:val="00C45793"/>
    <w:rsid w:val="00C50B7D"/>
    <w:rsid w:val="00C54442"/>
    <w:rsid w:val="00C60154"/>
    <w:rsid w:val="00C62354"/>
    <w:rsid w:val="00C64C90"/>
    <w:rsid w:val="00C66F5C"/>
    <w:rsid w:val="00C718DC"/>
    <w:rsid w:val="00C826AA"/>
    <w:rsid w:val="00C8308C"/>
    <w:rsid w:val="00C91358"/>
    <w:rsid w:val="00CA0AE3"/>
    <w:rsid w:val="00CA21F0"/>
    <w:rsid w:val="00CA680C"/>
    <w:rsid w:val="00CB0AF1"/>
    <w:rsid w:val="00CB416E"/>
    <w:rsid w:val="00CC65BC"/>
    <w:rsid w:val="00CC69E9"/>
    <w:rsid w:val="00D070F9"/>
    <w:rsid w:val="00D07C04"/>
    <w:rsid w:val="00D177D1"/>
    <w:rsid w:val="00D449EF"/>
    <w:rsid w:val="00D54ACB"/>
    <w:rsid w:val="00D56C22"/>
    <w:rsid w:val="00D56CD4"/>
    <w:rsid w:val="00D57CF9"/>
    <w:rsid w:val="00D62670"/>
    <w:rsid w:val="00D669C9"/>
    <w:rsid w:val="00D70071"/>
    <w:rsid w:val="00D741C3"/>
    <w:rsid w:val="00D84F17"/>
    <w:rsid w:val="00DA0495"/>
    <w:rsid w:val="00DA3B58"/>
    <w:rsid w:val="00DA3CFB"/>
    <w:rsid w:val="00DA6047"/>
    <w:rsid w:val="00DB0F56"/>
    <w:rsid w:val="00DB5494"/>
    <w:rsid w:val="00DC039D"/>
    <w:rsid w:val="00DC1832"/>
    <w:rsid w:val="00DC400F"/>
    <w:rsid w:val="00DC5D31"/>
    <w:rsid w:val="00DC686C"/>
    <w:rsid w:val="00DC687D"/>
    <w:rsid w:val="00DD7FAB"/>
    <w:rsid w:val="00E01BE7"/>
    <w:rsid w:val="00E01E6D"/>
    <w:rsid w:val="00E0355C"/>
    <w:rsid w:val="00E07381"/>
    <w:rsid w:val="00E0759E"/>
    <w:rsid w:val="00E21859"/>
    <w:rsid w:val="00E22D88"/>
    <w:rsid w:val="00E22E47"/>
    <w:rsid w:val="00E3437E"/>
    <w:rsid w:val="00E3461D"/>
    <w:rsid w:val="00E37B17"/>
    <w:rsid w:val="00E57D6A"/>
    <w:rsid w:val="00E611CD"/>
    <w:rsid w:val="00E73423"/>
    <w:rsid w:val="00E8491B"/>
    <w:rsid w:val="00E86205"/>
    <w:rsid w:val="00E906D8"/>
    <w:rsid w:val="00E9522B"/>
    <w:rsid w:val="00EA3C29"/>
    <w:rsid w:val="00EB182B"/>
    <w:rsid w:val="00EB2A63"/>
    <w:rsid w:val="00EB668B"/>
    <w:rsid w:val="00EC29CA"/>
    <w:rsid w:val="00EC6DD2"/>
    <w:rsid w:val="00EF2359"/>
    <w:rsid w:val="00F037E6"/>
    <w:rsid w:val="00F048D2"/>
    <w:rsid w:val="00F102B6"/>
    <w:rsid w:val="00F1063E"/>
    <w:rsid w:val="00F13B1C"/>
    <w:rsid w:val="00F165AB"/>
    <w:rsid w:val="00F25782"/>
    <w:rsid w:val="00F479B0"/>
    <w:rsid w:val="00F500E3"/>
    <w:rsid w:val="00F54C4F"/>
    <w:rsid w:val="00F670B0"/>
    <w:rsid w:val="00F76B6E"/>
    <w:rsid w:val="00F82D90"/>
    <w:rsid w:val="00F85355"/>
    <w:rsid w:val="00F9776E"/>
    <w:rsid w:val="00FA1F38"/>
    <w:rsid w:val="00FA2866"/>
    <w:rsid w:val="00FA3234"/>
    <w:rsid w:val="00FA7AD8"/>
    <w:rsid w:val="00FC033D"/>
    <w:rsid w:val="00FC65D9"/>
    <w:rsid w:val="00FD3203"/>
    <w:rsid w:val="00FD6E61"/>
    <w:rsid w:val="00FE0099"/>
    <w:rsid w:val="00FE4C3D"/>
    <w:rsid w:val="00FF36B9"/>
    <w:rsid w:val="00FF62E1"/>
    <w:rsid w:val="00FF635B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45671-58AB-44B2-8670-A7A3A98B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40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7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757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668B"/>
    <w:pPr>
      <w:ind w:left="720"/>
      <w:contextualSpacing/>
    </w:pPr>
  </w:style>
  <w:style w:type="paragraph" w:styleId="a5">
    <w:name w:val="Balloon Text"/>
    <w:basedOn w:val="a"/>
    <w:link w:val="a6"/>
    <w:unhideWhenUsed/>
    <w:rsid w:val="00FA1F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1F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rsid w:val="0016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1606B6"/>
    <w:pPr>
      <w:widowControl w:val="0"/>
      <w:jc w:val="both"/>
    </w:pPr>
    <w:rPr>
      <w:sz w:val="28"/>
      <w:szCs w:val="20"/>
      <w:lang w:val="en-US" w:eastAsia="x-none"/>
    </w:rPr>
  </w:style>
  <w:style w:type="character" w:customStyle="1" w:styleId="a8">
    <w:name w:val="Основной текст Знак"/>
    <w:basedOn w:val="a0"/>
    <w:link w:val="a7"/>
    <w:rsid w:val="001606B6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table" w:customStyle="1" w:styleId="21">
    <w:name w:val="Сетка таблицы2"/>
    <w:basedOn w:val="a1"/>
    <w:next w:val="a3"/>
    <w:rsid w:val="0016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C5D31"/>
    <w:pPr>
      <w:spacing w:before="100" w:beforeAutospacing="1" w:after="100" w:afterAutospacing="1"/>
    </w:pPr>
  </w:style>
  <w:style w:type="paragraph" w:styleId="aa">
    <w:name w:val="Plain Text"/>
    <w:basedOn w:val="a"/>
    <w:link w:val="ab"/>
    <w:uiPriority w:val="99"/>
    <w:semiHidden/>
    <w:unhideWhenUsed/>
    <w:rsid w:val="00491D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491D18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semiHidden/>
    <w:rsid w:val="001757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31">
    <w:name w:val="Сетка таблицы3"/>
    <w:basedOn w:val="a1"/>
    <w:next w:val="a3"/>
    <w:rsid w:val="00175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04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4">
    <w:name w:val="Сетка таблицы4"/>
    <w:basedOn w:val="a1"/>
    <w:next w:val="a3"/>
    <w:rsid w:val="009E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D54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67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6">
    <w:name w:val="Сетка таблицы6"/>
    <w:basedOn w:val="a1"/>
    <w:next w:val="a3"/>
    <w:rsid w:val="00562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A0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341C-E6D5-469D-8EC6-809686B5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7</TotalTime>
  <Pages>1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огова Татьяна Александровна</dc:creator>
  <cp:keywords/>
  <dc:description/>
  <cp:lastModifiedBy>Ющенко Анастасия Михайловна</cp:lastModifiedBy>
  <cp:revision>244</cp:revision>
  <cp:lastPrinted>2019-01-31T21:03:00Z</cp:lastPrinted>
  <dcterms:created xsi:type="dcterms:W3CDTF">2017-11-02T21:56:00Z</dcterms:created>
  <dcterms:modified xsi:type="dcterms:W3CDTF">2019-01-31T21:04:00Z</dcterms:modified>
</cp:coreProperties>
</file>